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E8" w:rsidRPr="00D124E8" w:rsidRDefault="00D124E8" w:rsidP="00D124E8">
      <w:pPr>
        <w:ind w:right="-268" w:firstLine="4962"/>
        <w:rPr>
          <w:b/>
          <w:sz w:val="24"/>
          <w:lang w:val="uk-UA"/>
        </w:rPr>
      </w:pPr>
      <w:r w:rsidRPr="00D124E8">
        <w:rPr>
          <w:b/>
          <w:sz w:val="24"/>
          <w:lang w:val="uk-UA"/>
        </w:rPr>
        <w:t>ЗАТВЕРДЖЕНО:</w:t>
      </w:r>
    </w:p>
    <w:p w:rsidR="00D124E8" w:rsidRPr="00D124E8" w:rsidRDefault="00D124E8" w:rsidP="00D124E8">
      <w:pPr>
        <w:ind w:left="4248" w:right="-268" w:firstLine="708"/>
        <w:rPr>
          <w:b/>
          <w:sz w:val="24"/>
          <w:lang w:val="uk-UA"/>
        </w:rPr>
      </w:pPr>
      <w:r w:rsidRPr="00D124E8">
        <w:rPr>
          <w:b/>
          <w:sz w:val="24"/>
          <w:lang w:val="uk-UA"/>
        </w:rPr>
        <w:t xml:space="preserve">Рішенням </w:t>
      </w:r>
      <w:r w:rsidR="00A6548C">
        <w:rPr>
          <w:b/>
          <w:sz w:val="24"/>
          <w:lang w:val="uk-UA"/>
        </w:rPr>
        <w:t>68</w:t>
      </w:r>
      <w:r w:rsidRPr="00D124E8">
        <w:rPr>
          <w:b/>
          <w:sz w:val="24"/>
          <w:lang w:val="uk-UA"/>
        </w:rPr>
        <w:t>сесії</w:t>
      </w:r>
    </w:p>
    <w:p w:rsidR="00D124E8" w:rsidRPr="00D124E8" w:rsidRDefault="00D124E8" w:rsidP="00D124E8">
      <w:pPr>
        <w:ind w:left="-284" w:right="-268"/>
        <w:rPr>
          <w:b/>
          <w:sz w:val="24"/>
          <w:lang w:val="uk-UA"/>
        </w:rPr>
      </w:pPr>
      <w:r w:rsidRPr="00D124E8">
        <w:rPr>
          <w:b/>
          <w:sz w:val="24"/>
          <w:lang w:val="uk-UA"/>
        </w:rPr>
        <w:tab/>
      </w:r>
      <w:r w:rsidRPr="00D124E8">
        <w:rPr>
          <w:b/>
          <w:sz w:val="24"/>
          <w:lang w:val="uk-UA"/>
        </w:rPr>
        <w:tab/>
      </w:r>
      <w:r w:rsidRPr="00D124E8">
        <w:rPr>
          <w:b/>
          <w:sz w:val="24"/>
          <w:lang w:val="uk-UA"/>
        </w:rPr>
        <w:tab/>
      </w:r>
      <w:r w:rsidRPr="00D124E8">
        <w:rPr>
          <w:b/>
          <w:sz w:val="24"/>
          <w:lang w:val="uk-UA"/>
        </w:rPr>
        <w:tab/>
      </w:r>
      <w:r w:rsidRPr="00D124E8">
        <w:rPr>
          <w:b/>
          <w:sz w:val="24"/>
          <w:lang w:val="uk-UA"/>
        </w:rPr>
        <w:tab/>
      </w:r>
      <w:r w:rsidRPr="00D124E8">
        <w:rPr>
          <w:b/>
          <w:sz w:val="24"/>
          <w:lang w:val="uk-UA"/>
        </w:rPr>
        <w:tab/>
      </w:r>
      <w:r w:rsidRPr="00D124E8">
        <w:rPr>
          <w:b/>
          <w:sz w:val="24"/>
          <w:lang w:val="uk-UA"/>
        </w:rPr>
        <w:tab/>
      </w:r>
      <w:r w:rsidRPr="00D124E8">
        <w:rPr>
          <w:b/>
          <w:sz w:val="24"/>
          <w:lang w:val="uk-UA"/>
        </w:rPr>
        <w:tab/>
        <w:t>Сєвєродонецької міської ради</w:t>
      </w:r>
      <w:r w:rsidRPr="00D124E8">
        <w:rPr>
          <w:b/>
          <w:sz w:val="24"/>
          <w:lang w:val="uk-UA"/>
        </w:rPr>
        <w:tab/>
      </w:r>
    </w:p>
    <w:p w:rsidR="00D124E8" w:rsidRPr="00D124E8" w:rsidRDefault="00D124E8" w:rsidP="00D124E8">
      <w:pPr>
        <w:ind w:left="3964" w:right="-268" w:firstLine="992"/>
        <w:rPr>
          <w:b/>
          <w:sz w:val="24"/>
          <w:lang w:val="uk-UA"/>
        </w:rPr>
      </w:pPr>
      <w:r w:rsidRPr="00D124E8">
        <w:rPr>
          <w:b/>
          <w:sz w:val="24"/>
          <w:lang w:val="uk-UA"/>
        </w:rPr>
        <w:t xml:space="preserve">від </w:t>
      </w:r>
      <w:r w:rsidR="00A6548C">
        <w:rPr>
          <w:b/>
          <w:sz w:val="24"/>
          <w:lang w:val="uk-UA"/>
        </w:rPr>
        <w:t>02.09.</w:t>
      </w:r>
      <w:r w:rsidRPr="00D124E8">
        <w:rPr>
          <w:b/>
          <w:sz w:val="24"/>
          <w:lang w:val="uk-UA"/>
        </w:rPr>
        <w:t xml:space="preserve"> 201</w:t>
      </w:r>
      <w:r>
        <w:rPr>
          <w:b/>
          <w:sz w:val="24"/>
          <w:lang w:val="uk-UA"/>
        </w:rPr>
        <w:t>9</w:t>
      </w:r>
      <w:r w:rsidRPr="00D124E8">
        <w:rPr>
          <w:b/>
          <w:sz w:val="24"/>
          <w:lang w:val="uk-UA"/>
        </w:rPr>
        <w:t xml:space="preserve"> р. № </w:t>
      </w:r>
      <w:r w:rsidR="00A6548C">
        <w:rPr>
          <w:b/>
          <w:sz w:val="24"/>
          <w:lang w:val="uk-UA"/>
        </w:rPr>
        <w:t>4045</w:t>
      </w:r>
    </w:p>
    <w:p w:rsidR="00D124E8" w:rsidRPr="00D124E8" w:rsidRDefault="00D124E8" w:rsidP="00D124E8">
      <w:pPr>
        <w:jc w:val="both"/>
        <w:rPr>
          <w:sz w:val="24"/>
          <w:szCs w:val="23"/>
          <w:lang w:val="uk-UA"/>
        </w:rPr>
      </w:pPr>
    </w:p>
    <w:p w:rsidR="00D124E8" w:rsidRPr="00D124E8" w:rsidRDefault="00D124E8" w:rsidP="00D124E8">
      <w:pPr>
        <w:rPr>
          <w:sz w:val="24"/>
          <w:lang w:val="uk-UA"/>
        </w:rPr>
      </w:pPr>
    </w:p>
    <w:p w:rsidR="00C47A5E" w:rsidRPr="00D124E8" w:rsidRDefault="00D124E8" w:rsidP="00DA2CEC">
      <w:pPr>
        <w:jc w:val="center"/>
        <w:rPr>
          <w:b/>
          <w:sz w:val="24"/>
          <w:lang w:val="uk-UA"/>
        </w:rPr>
      </w:pPr>
      <w:r w:rsidRPr="00D124E8">
        <w:rPr>
          <w:b/>
          <w:sz w:val="24"/>
          <w:lang w:val="uk-UA"/>
        </w:rPr>
        <w:t>ПЕРЕДАВАЛЬНИЙ  АКТ  МАЙНА, ПРАВ ТА ОБОВ</w:t>
      </w:r>
      <w:r w:rsidRPr="00D124E8">
        <w:rPr>
          <w:sz w:val="24"/>
          <w:lang w:val="uk-UA"/>
        </w:rPr>
        <w:t>’</w:t>
      </w:r>
      <w:r w:rsidRPr="00D124E8">
        <w:rPr>
          <w:b/>
          <w:sz w:val="24"/>
          <w:lang w:val="uk-UA"/>
        </w:rPr>
        <w:t>ЯЗКІВ   КОМУНАЛЬНОЇ УСТАНОВИ  «</w:t>
      </w:r>
      <w:r>
        <w:rPr>
          <w:b/>
          <w:sz w:val="24"/>
          <w:lang w:val="uk-UA"/>
        </w:rPr>
        <w:t>СЄВЄРОДОНЕЦЬКА МІСЬКА БАГАТОПРОФІЛЬНА ЛІКАРНЯ</w:t>
      </w:r>
      <w:r w:rsidRPr="00D124E8">
        <w:rPr>
          <w:b/>
          <w:sz w:val="24"/>
          <w:lang w:val="uk-UA"/>
        </w:rPr>
        <w:t>»</w:t>
      </w:r>
    </w:p>
    <w:p w:rsidR="00D124E8" w:rsidRPr="00D124E8" w:rsidRDefault="00D124E8" w:rsidP="00D124E8">
      <w:pPr>
        <w:jc w:val="center"/>
        <w:rPr>
          <w:b/>
          <w:sz w:val="24"/>
          <w:lang w:val="uk-UA"/>
        </w:rPr>
      </w:pPr>
      <w:r w:rsidRPr="00D124E8">
        <w:rPr>
          <w:b/>
          <w:sz w:val="24"/>
          <w:lang w:val="uk-UA"/>
        </w:rPr>
        <w:t>до правонаступника  комунального некомерційного підприємства «</w:t>
      </w:r>
      <w:r>
        <w:rPr>
          <w:b/>
          <w:sz w:val="24"/>
          <w:lang w:val="uk-UA"/>
        </w:rPr>
        <w:t>Сєвєродонецька міська багатопрофільна лікарня</w:t>
      </w:r>
      <w:r w:rsidRPr="00D124E8">
        <w:rPr>
          <w:b/>
          <w:sz w:val="24"/>
          <w:lang w:val="uk-UA"/>
        </w:rPr>
        <w:t>»   Сєвєродонецької міської  ради</w:t>
      </w:r>
    </w:p>
    <w:p w:rsidR="00D124E8" w:rsidRDefault="00D124E8" w:rsidP="00D124E8">
      <w:pPr>
        <w:jc w:val="both"/>
        <w:rPr>
          <w:sz w:val="24"/>
          <w:lang w:val="uk-UA"/>
        </w:rPr>
      </w:pPr>
    </w:p>
    <w:p w:rsidR="009F5DC6" w:rsidRPr="00D124E8" w:rsidRDefault="009F5DC6" w:rsidP="00D124E8">
      <w:pPr>
        <w:jc w:val="both"/>
        <w:rPr>
          <w:sz w:val="24"/>
          <w:lang w:val="uk-UA"/>
        </w:rPr>
      </w:pPr>
    </w:p>
    <w:p w:rsidR="00D124E8" w:rsidRPr="00D124E8" w:rsidRDefault="00D124E8" w:rsidP="00D124E8">
      <w:pPr>
        <w:ind w:firstLine="851"/>
        <w:jc w:val="both"/>
        <w:rPr>
          <w:sz w:val="24"/>
          <w:lang w:val="uk-UA"/>
        </w:rPr>
      </w:pPr>
      <w:r w:rsidRPr="00D124E8">
        <w:rPr>
          <w:sz w:val="24"/>
          <w:lang w:val="uk-UA"/>
        </w:rPr>
        <w:t>Комісія  з  реорганізації  комунальної установи «</w:t>
      </w:r>
      <w:r>
        <w:rPr>
          <w:sz w:val="24"/>
          <w:lang w:val="uk-UA"/>
        </w:rPr>
        <w:t>Сєвєродонецька міська багатопрофільна лікарня</w:t>
      </w:r>
      <w:r w:rsidRPr="00D124E8">
        <w:rPr>
          <w:sz w:val="24"/>
          <w:lang w:val="uk-UA"/>
        </w:rPr>
        <w:t xml:space="preserve">» у складі:  </w:t>
      </w:r>
    </w:p>
    <w:p w:rsidR="00140F05" w:rsidRPr="00EE7B4D" w:rsidRDefault="00140F05" w:rsidP="00140F05">
      <w:pPr>
        <w:pStyle w:val="20"/>
        <w:widowControl w:val="0"/>
        <w:tabs>
          <w:tab w:val="left" w:pos="851"/>
        </w:tabs>
        <w:rPr>
          <w:sz w:val="24"/>
          <w:highlight w:val="yellow"/>
          <w:lang w:val="uk-UA"/>
        </w:rPr>
      </w:pPr>
      <w:r w:rsidRPr="00EE7B4D">
        <w:rPr>
          <w:sz w:val="24"/>
          <w:lang w:val="uk-UA"/>
        </w:rPr>
        <w:t xml:space="preserve">Рабулець Тетяна Анатоліївна – головний лікар комунальної установи «Сєвєродонецька міська багатопрофільна лікарня»,  </w:t>
      </w:r>
      <w:r w:rsidRPr="00DA2CEC">
        <w:rPr>
          <w:b/>
          <w:bCs/>
          <w:sz w:val="24"/>
          <w:lang w:val="uk-UA"/>
        </w:rPr>
        <w:t>голова комісії</w:t>
      </w:r>
      <w:r w:rsidRPr="00EE7B4D">
        <w:rPr>
          <w:sz w:val="24"/>
          <w:lang w:val="uk-UA"/>
        </w:rPr>
        <w:t>;</w:t>
      </w:r>
    </w:p>
    <w:p w:rsidR="00140F05" w:rsidRPr="00EE7B4D" w:rsidRDefault="00140F05" w:rsidP="00140F05">
      <w:pPr>
        <w:pStyle w:val="20"/>
        <w:widowControl w:val="0"/>
        <w:tabs>
          <w:tab w:val="left" w:pos="851"/>
        </w:tabs>
        <w:rPr>
          <w:sz w:val="24"/>
          <w:lang w:val="uk-UA"/>
        </w:rPr>
      </w:pPr>
      <w:r w:rsidRPr="00EE7B4D">
        <w:rPr>
          <w:sz w:val="24"/>
          <w:lang w:val="uk-UA"/>
        </w:rPr>
        <w:t xml:space="preserve">Степаненко Ірина Вікторівна – заступник міського голови, начальник відділу кадрової роботи та з питань служби в органах місцевого самоврядування, </w:t>
      </w:r>
      <w:r w:rsidRPr="00DA2CEC">
        <w:rPr>
          <w:b/>
          <w:bCs/>
          <w:sz w:val="24"/>
          <w:lang w:val="uk-UA"/>
        </w:rPr>
        <w:t>заступник голови комісії</w:t>
      </w:r>
      <w:r w:rsidRPr="00EE7B4D">
        <w:rPr>
          <w:sz w:val="24"/>
          <w:lang w:val="uk-UA"/>
        </w:rPr>
        <w:t>;</w:t>
      </w:r>
    </w:p>
    <w:p w:rsidR="00581DAE" w:rsidRPr="00EE7B4D" w:rsidRDefault="00581DAE" w:rsidP="00581DAE">
      <w:pPr>
        <w:pStyle w:val="20"/>
        <w:widowControl w:val="0"/>
        <w:tabs>
          <w:tab w:val="left" w:pos="851"/>
        </w:tabs>
        <w:rPr>
          <w:sz w:val="24"/>
          <w:lang w:val="uk-UA"/>
        </w:rPr>
      </w:pPr>
      <w:r w:rsidRPr="00EE7B4D">
        <w:rPr>
          <w:sz w:val="24"/>
          <w:lang w:val="uk-UA"/>
        </w:rPr>
        <w:t xml:space="preserve">Олійник Наталія Олексіївна – </w:t>
      </w:r>
      <w:bookmarkStart w:id="0" w:name="_Hlk15304179"/>
      <w:r w:rsidRPr="00EE7B4D">
        <w:rPr>
          <w:sz w:val="24"/>
          <w:lang w:val="uk-UA"/>
        </w:rPr>
        <w:t>головний бухгалтер комунальної установи «Сєвєродонецька міська багатопрофільна лікарня»</w:t>
      </w:r>
      <w:bookmarkEnd w:id="0"/>
      <w:r w:rsidRPr="00EE7B4D">
        <w:rPr>
          <w:sz w:val="24"/>
          <w:lang w:val="uk-UA"/>
        </w:rPr>
        <w:t xml:space="preserve">,  </w:t>
      </w:r>
      <w:r w:rsidRPr="00DA2CEC">
        <w:rPr>
          <w:b/>
          <w:bCs/>
          <w:sz w:val="24"/>
          <w:lang w:val="uk-UA"/>
        </w:rPr>
        <w:t>секретар комісії</w:t>
      </w:r>
      <w:r w:rsidRPr="00EE7B4D">
        <w:rPr>
          <w:sz w:val="24"/>
          <w:lang w:val="uk-UA"/>
        </w:rPr>
        <w:t>;</w:t>
      </w:r>
    </w:p>
    <w:p w:rsidR="00140F05" w:rsidRPr="00EE7B4D" w:rsidRDefault="00140F05" w:rsidP="00140F05">
      <w:pPr>
        <w:pStyle w:val="20"/>
        <w:widowControl w:val="0"/>
        <w:tabs>
          <w:tab w:val="left" w:pos="851"/>
        </w:tabs>
        <w:rPr>
          <w:sz w:val="24"/>
          <w:lang w:val="uk-UA"/>
        </w:rPr>
      </w:pPr>
      <w:r w:rsidRPr="00EE7B4D">
        <w:rPr>
          <w:sz w:val="24"/>
          <w:lang w:val="uk-UA"/>
        </w:rPr>
        <w:t xml:space="preserve">Шведова Світлана Олегівна – начальник Управління охорони здоров’я Сєвєродонецької міської ради, </w:t>
      </w:r>
      <w:r w:rsidRPr="0050581B">
        <w:rPr>
          <w:b/>
          <w:bCs/>
          <w:sz w:val="24"/>
          <w:lang w:val="uk-UA"/>
        </w:rPr>
        <w:t>член комісії</w:t>
      </w:r>
      <w:r w:rsidRPr="00EE7B4D">
        <w:rPr>
          <w:sz w:val="24"/>
          <w:lang w:val="uk-UA"/>
        </w:rPr>
        <w:t>;</w:t>
      </w:r>
    </w:p>
    <w:p w:rsidR="00140F05" w:rsidRPr="002A6D4D" w:rsidRDefault="00140F05" w:rsidP="00140F05">
      <w:pPr>
        <w:pStyle w:val="20"/>
        <w:widowControl w:val="0"/>
        <w:tabs>
          <w:tab w:val="left" w:pos="851"/>
        </w:tabs>
        <w:rPr>
          <w:sz w:val="24"/>
          <w:lang w:val="uk-UA"/>
        </w:rPr>
      </w:pPr>
      <w:r w:rsidRPr="002A6D4D">
        <w:rPr>
          <w:sz w:val="24"/>
          <w:lang w:val="uk-UA"/>
        </w:rPr>
        <w:t xml:space="preserve">Романюк Катерина Олександрівна – бухгалтер </w:t>
      </w:r>
      <w:r w:rsidR="00493022" w:rsidRPr="002A6D4D">
        <w:rPr>
          <w:sz w:val="24"/>
          <w:lang w:val="uk-UA"/>
        </w:rPr>
        <w:t>к</w:t>
      </w:r>
      <w:r w:rsidR="00EE0BB5" w:rsidRPr="002A6D4D">
        <w:rPr>
          <w:sz w:val="24"/>
          <w:lang w:val="uk-UA"/>
        </w:rPr>
        <w:t>омунальної установи «Сєвєродонецька міська багатопрофільна лікарня»</w:t>
      </w:r>
      <w:r w:rsidRPr="002A6D4D">
        <w:rPr>
          <w:sz w:val="24"/>
          <w:lang w:val="uk-UA"/>
        </w:rPr>
        <w:t xml:space="preserve">, </w:t>
      </w:r>
      <w:r w:rsidRPr="000B6A24">
        <w:rPr>
          <w:b/>
          <w:bCs/>
          <w:sz w:val="24"/>
          <w:lang w:val="uk-UA"/>
        </w:rPr>
        <w:t>член комісії</w:t>
      </w:r>
      <w:r w:rsidRPr="002A6D4D">
        <w:rPr>
          <w:sz w:val="24"/>
          <w:lang w:val="uk-UA"/>
        </w:rPr>
        <w:t>;</w:t>
      </w:r>
    </w:p>
    <w:p w:rsidR="00140F05" w:rsidRPr="002A6D4D" w:rsidRDefault="00140F05" w:rsidP="00140F05">
      <w:pPr>
        <w:pStyle w:val="20"/>
        <w:widowControl w:val="0"/>
        <w:tabs>
          <w:tab w:val="left" w:pos="851"/>
        </w:tabs>
        <w:rPr>
          <w:sz w:val="24"/>
          <w:lang w:val="uk-UA"/>
        </w:rPr>
      </w:pPr>
      <w:r w:rsidRPr="002A6D4D">
        <w:rPr>
          <w:sz w:val="24"/>
          <w:lang w:val="uk-UA"/>
        </w:rPr>
        <w:t xml:space="preserve">Овсяніков Геннадій Миколайович – начальник технічної служби комунальної установи «Сєвєродонецька міська багатопрофільна лікарня»,  </w:t>
      </w:r>
      <w:r w:rsidRPr="00DA2CEC">
        <w:rPr>
          <w:b/>
          <w:bCs/>
          <w:sz w:val="24"/>
          <w:lang w:val="uk-UA"/>
        </w:rPr>
        <w:t>член комісії</w:t>
      </w:r>
      <w:r w:rsidRPr="002A6D4D">
        <w:rPr>
          <w:sz w:val="24"/>
          <w:lang w:val="uk-UA"/>
        </w:rPr>
        <w:t>;</w:t>
      </w:r>
    </w:p>
    <w:p w:rsidR="00140F05" w:rsidRPr="002A6D4D" w:rsidRDefault="00140F05" w:rsidP="00140F05">
      <w:pPr>
        <w:pStyle w:val="20"/>
        <w:widowControl w:val="0"/>
        <w:tabs>
          <w:tab w:val="left" w:pos="851"/>
        </w:tabs>
        <w:rPr>
          <w:sz w:val="24"/>
          <w:lang w:val="uk-UA"/>
        </w:rPr>
      </w:pPr>
      <w:r w:rsidRPr="002A6D4D">
        <w:rPr>
          <w:sz w:val="24"/>
          <w:lang w:val="uk-UA"/>
        </w:rPr>
        <w:t xml:space="preserve">Семеніхіна Тетяна Миколаївна – начальник відділу кадрів комунальної установи «Сєвєродонецька міська багатопрофільна лікарня», </w:t>
      </w:r>
      <w:r w:rsidRPr="00DA2CEC">
        <w:rPr>
          <w:b/>
          <w:bCs/>
          <w:sz w:val="24"/>
          <w:lang w:val="uk-UA"/>
        </w:rPr>
        <w:t>член комісії</w:t>
      </w:r>
      <w:r w:rsidRPr="002A6D4D">
        <w:rPr>
          <w:sz w:val="24"/>
          <w:lang w:val="uk-UA"/>
        </w:rPr>
        <w:t>;</w:t>
      </w:r>
    </w:p>
    <w:p w:rsidR="00140F05" w:rsidRPr="002A6D4D" w:rsidRDefault="00140F05" w:rsidP="00140F05">
      <w:pPr>
        <w:pStyle w:val="20"/>
        <w:widowControl w:val="0"/>
        <w:tabs>
          <w:tab w:val="left" w:pos="851"/>
        </w:tabs>
        <w:rPr>
          <w:sz w:val="24"/>
          <w:lang w:val="uk-UA"/>
        </w:rPr>
      </w:pPr>
      <w:r w:rsidRPr="002A6D4D">
        <w:rPr>
          <w:sz w:val="24"/>
          <w:lang w:val="uk-UA"/>
        </w:rPr>
        <w:t xml:space="preserve">Багрінцева Марина Іванівна – начальник фінансового управління Сєвєродонецької міської ради, </w:t>
      </w:r>
      <w:r w:rsidRPr="00DA2CEC">
        <w:rPr>
          <w:b/>
          <w:bCs/>
          <w:sz w:val="24"/>
          <w:lang w:val="uk-UA"/>
        </w:rPr>
        <w:t>член комісії</w:t>
      </w:r>
      <w:r w:rsidRPr="002A6D4D">
        <w:rPr>
          <w:sz w:val="24"/>
          <w:lang w:val="uk-UA"/>
        </w:rPr>
        <w:t>;</w:t>
      </w:r>
    </w:p>
    <w:p w:rsidR="00140F05" w:rsidRPr="002A6D4D" w:rsidRDefault="00140F05" w:rsidP="00140F05">
      <w:pPr>
        <w:pStyle w:val="20"/>
        <w:widowControl w:val="0"/>
        <w:tabs>
          <w:tab w:val="left" w:pos="851"/>
        </w:tabs>
        <w:rPr>
          <w:sz w:val="24"/>
          <w:lang w:val="uk-UA"/>
        </w:rPr>
      </w:pPr>
      <w:r w:rsidRPr="002A6D4D">
        <w:rPr>
          <w:sz w:val="24"/>
          <w:lang w:val="uk-UA"/>
        </w:rPr>
        <w:t>Височин Андрій Юрійович – голова постійної к</w:t>
      </w:r>
      <w:r w:rsidRPr="002A6D4D">
        <w:rPr>
          <w:rStyle w:val="ab"/>
          <w:b w:val="0"/>
          <w:sz w:val="24"/>
          <w:lang w:val="uk-UA"/>
        </w:rPr>
        <w:t>омісії по управлінню житлово-комунальним господарством, власністю, комунальною власністю, побутовим та торгівельним обслуговуванням</w:t>
      </w:r>
      <w:r w:rsidRPr="002A6D4D">
        <w:rPr>
          <w:color w:val="000000"/>
          <w:sz w:val="24"/>
          <w:lang w:val="uk-UA"/>
        </w:rPr>
        <w:t>,</w:t>
      </w:r>
      <w:r w:rsidRPr="00DA2CEC">
        <w:rPr>
          <w:b/>
          <w:bCs/>
          <w:sz w:val="24"/>
          <w:lang w:val="uk-UA"/>
        </w:rPr>
        <w:t>член комісії</w:t>
      </w:r>
      <w:r w:rsidRPr="002A6D4D">
        <w:rPr>
          <w:sz w:val="24"/>
          <w:lang w:val="uk-UA"/>
        </w:rPr>
        <w:t>;</w:t>
      </w:r>
    </w:p>
    <w:p w:rsidR="00140F05" w:rsidRPr="002A6D4D" w:rsidRDefault="00140F05" w:rsidP="00140F05">
      <w:pPr>
        <w:pStyle w:val="20"/>
        <w:widowControl w:val="0"/>
        <w:tabs>
          <w:tab w:val="left" w:pos="851"/>
        </w:tabs>
        <w:rPr>
          <w:sz w:val="24"/>
          <w:lang w:val="uk-UA"/>
        </w:rPr>
      </w:pPr>
      <w:r w:rsidRPr="002A6D4D">
        <w:rPr>
          <w:sz w:val="24"/>
          <w:lang w:val="uk-UA"/>
        </w:rPr>
        <w:t xml:space="preserve">Войтенко Сергій Анатолійович – голова постійної комісії </w:t>
      </w:r>
      <w:r w:rsidRPr="002A6D4D">
        <w:rPr>
          <w:rStyle w:val="ab"/>
          <w:b w:val="0"/>
          <w:sz w:val="24"/>
          <w:lang w:val="uk-UA"/>
        </w:rPr>
        <w:t>з питань охорони здоров’я та соціального захисту населення, освіти, культури, духовності, фізкультури, спорту, молодіжної політики,</w:t>
      </w:r>
      <w:r w:rsidRPr="00DA2CEC">
        <w:rPr>
          <w:b/>
          <w:bCs/>
          <w:sz w:val="24"/>
          <w:lang w:val="uk-UA"/>
        </w:rPr>
        <w:t>член комісії</w:t>
      </w:r>
      <w:r w:rsidRPr="002A6D4D">
        <w:rPr>
          <w:sz w:val="24"/>
          <w:lang w:val="uk-UA"/>
        </w:rPr>
        <w:t>;</w:t>
      </w:r>
    </w:p>
    <w:p w:rsidR="00140F05" w:rsidRPr="002A6D4D" w:rsidRDefault="00140F05" w:rsidP="00140F05">
      <w:pPr>
        <w:pStyle w:val="20"/>
        <w:widowControl w:val="0"/>
        <w:tabs>
          <w:tab w:val="left" w:pos="851"/>
        </w:tabs>
        <w:rPr>
          <w:sz w:val="24"/>
          <w:lang w:val="uk-UA"/>
        </w:rPr>
      </w:pPr>
      <w:r w:rsidRPr="002A6D4D">
        <w:rPr>
          <w:sz w:val="24"/>
          <w:lang w:val="uk-UA"/>
        </w:rPr>
        <w:t>Єлісєєва Олена Олександрівна</w:t>
      </w:r>
      <w:r w:rsidR="00806C13">
        <w:rPr>
          <w:sz w:val="24"/>
          <w:lang w:val="uk-UA"/>
        </w:rPr>
        <w:t xml:space="preserve"> – </w:t>
      </w:r>
      <w:r w:rsidRPr="002A6D4D">
        <w:rPr>
          <w:sz w:val="24"/>
          <w:lang w:val="uk-UA"/>
        </w:rPr>
        <w:t xml:space="preserve">начальник відділу адміністративних послуг - адміністратор Сєвєродонецької міської ради, </w:t>
      </w:r>
      <w:r w:rsidRPr="00DA2CEC">
        <w:rPr>
          <w:b/>
          <w:bCs/>
          <w:sz w:val="24"/>
          <w:lang w:val="uk-UA"/>
        </w:rPr>
        <w:t>член комісії</w:t>
      </w:r>
      <w:r w:rsidRPr="002A6D4D">
        <w:rPr>
          <w:sz w:val="24"/>
          <w:lang w:val="uk-UA"/>
        </w:rPr>
        <w:t>;</w:t>
      </w:r>
    </w:p>
    <w:p w:rsidR="000B6A24" w:rsidRDefault="00BA6BE7" w:rsidP="00EE107A">
      <w:pPr>
        <w:pStyle w:val="20"/>
        <w:widowControl w:val="0"/>
        <w:tabs>
          <w:tab w:val="left" w:pos="851"/>
        </w:tabs>
        <w:rPr>
          <w:sz w:val="24"/>
          <w:lang w:val="uk-UA"/>
        </w:rPr>
      </w:pPr>
      <w:r>
        <w:rPr>
          <w:sz w:val="24"/>
          <w:lang w:val="uk-UA"/>
        </w:rPr>
        <w:t xml:space="preserve">Тараканова Анастасія Сергіївна </w:t>
      </w:r>
      <w:r w:rsidR="00140F05" w:rsidRPr="002A6D4D">
        <w:rPr>
          <w:color w:val="000000"/>
          <w:sz w:val="24"/>
          <w:lang w:val="uk-UA"/>
        </w:rPr>
        <w:t xml:space="preserve">– начальник відділу </w:t>
      </w:r>
      <w:r>
        <w:rPr>
          <w:color w:val="000000"/>
          <w:sz w:val="24"/>
          <w:lang w:val="uk-UA"/>
        </w:rPr>
        <w:t>формування, обліку та управління комунальною власністю, орендних відносин</w:t>
      </w:r>
      <w:r w:rsidR="00140F05" w:rsidRPr="002A6D4D">
        <w:rPr>
          <w:color w:val="000000"/>
          <w:sz w:val="24"/>
          <w:lang w:val="uk-UA"/>
        </w:rPr>
        <w:t xml:space="preserve">, </w:t>
      </w:r>
      <w:r w:rsidR="00140F05" w:rsidRPr="00DA2CEC">
        <w:rPr>
          <w:b/>
          <w:bCs/>
          <w:sz w:val="24"/>
          <w:lang w:val="uk-UA"/>
        </w:rPr>
        <w:t>член комісії</w:t>
      </w:r>
      <w:r w:rsidR="0068517E">
        <w:rPr>
          <w:sz w:val="24"/>
          <w:lang w:val="uk-UA"/>
        </w:rPr>
        <w:t>,</w:t>
      </w:r>
    </w:p>
    <w:p w:rsidR="00D124E8" w:rsidRPr="00EE107A" w:rsidRDefault="00D124E8" w:rsidP="000B6A24">
      <w:pPr>
        <w:pStyle w:val="20"/>
        <w:widowControl w:val="0"/>
        <w:tabs>
          <w:tab w:val="left" w:pos="851"/>
        </w:tabs>
        <w:ind w:firstLine="0"/>
        <w:rPr>
          <w:sz w:val="24"/>
          <w:lang w:val="uk-UA"/>
        </w:rPr>
      </w:pPr>
      <w:bookmarkStart w:id="1" w:name="_GoBack"/>
      <w:bookmarkEnd w:id="1"/>
      <w:r w:rsidRPr="0068517E">
        <w:rPr>
          <w:sz w:val="24"/>
          <w:szCs w:val="24"/>
          <w:lang w:val="uk-UA"/>
        </w:rPr>
        <w:t xml:space="preserve">керуючись </w:t>
      </w:r>
      <w:r w:rsidR="00426B2B">
        <w:rPr>
          <w:sz w:val="24"/>
          <w:szCs w:val="24"/>
          <w:lang w:val="uk-UA"/>
        </w:rPr>
        <w:t>Цивільним кодексом України від 16.01.2003 № 435-</w:t>
      </w:r>
      <w:r w:rsidR="00426B2B">
        <w:rPr>
          <w:rFonts w:ascii="Calibri" w:hAnsi="Calibri" w:cs="Calibri"/>
          <w:sz w:val="24"/>
          <w:szCs w:val="24"/>
          <w:lang w:val="uk-UA"/>
        </w:rPr>
        <w:t>ǀV</w:t>
      </w:r>
      <w:r w:rsidR="00426B2B">
        <w:rPr>
          <w:sz w:val="24"/>
          <w:szCs w:val="24"/>
          <w:lang w:val="uk-UA"/>
        </w:rPr>
        <w:t>, Бюджетним кодексом України від 08.07.2010 № 2456-</w:t>
      </w:r>
      <w:r w:rsidR="00426B2B">
        <w:rPr>
          <w:rFonts w:ascii="Calibri" w:hAnsi="Calibri" w:cs="Calibri"/>
          <w:sz w:val="24"/>
          <w:szCs w:val="24"/>
          <w:lang w:val="uk-UA"/>
        </w:rPr>
        <w:t>VI</w:t>
      </w:r>
      <w:r w:rsidR="00426B2B">
        <w:rPr>
          <w:sz w:val="24"/>
          <w:szCs w:val="24"/>
          <w:lang w:val="uk-UA"/>
        </w:rPr>
        <w:t xml:space="preserve">, </w:t>
      </w:r>
      <w:r w:rsidRPr="0068517E">
        <w:rPr>
          <w:sz w:val="24"/>
          <w:szCs w:val="24"/>
          <w:lang w:val="uk-UA"/>
        </w:rPr>
        <w:t xml:space="preserve">рішенням Сєвєродонецької міської ради  </w:t>
      </w:r>
      <w:r w:rsidR="0068517E" w:rsidRPr="00EE7B4D">
        <w:rPr>
          <w:sz w:val="24"/>
          <w:szCs w:val="24"/>
          <w:lang w:val="uk-UA"/>
        </w:rPr>
        <w:t xml:space="preserve">від </w:t>
      </w:r>
      <w:r w:rsidR="0068517E">
        <w:rPr>
          <w:sz w:val="24"/>
          <w:szCs w:val="24"/>
          <w:lang w:val="uk-UA"/>
        </w:rPr>
        <w:t>10 травня</w:t>
      </w:r>
      <w:r w:rsidR="0068517E" w:rsidRPr="00EE7B4D">
        <w:rPr>
          <w:sz w:val="24"/>
          <w:szCs w:val="24"/>
          <w:lang w:val="uk-UA"/>
        </w:rPr>
        <w:t xml:space="preserve"> 201</w:t>
      </w:r>
      <w:r w:rsidR="0068517E">
        <w:rPr>
          <w:sz w:val="24"/>
          <w:szCs w:val="24"/>
          <w:lang w:val="uk-UA"/>
        </w:rPr>
        <w:t>9</w:t>
      </w:r>
      <w:r w:rsidR="0068517E" w:rsidRPr="00EE7B4D">
        <w:rPr>
          <w:sz w:val="24"/>
          <w:szCs w:val="24"/>
          <w:lang w:val="uk-UA"/>
        </w:rPr>
        <w:t xml:space="preserve"> року № </w:t>
      </w:r>
      <w:r w:rsidR="0068517E">
        <w:rPr>
          <w:sz w:val="24"/>
          <w:szCs w:val="24"/>
          <w:lang w:val="uk-UA"/>
        </w:rPr>
        <w:t>3556</w:t>
      </w:r>
      <w:r w:rsidR="0068517E" w:rsidRPr="00EE7B4D">
        <w:rPr>
          <w:sz w:val="24"/>
          <w:szCs w:val="24"/>
          <w:lang w:val="uk-UA"/>
        </w:rPr>
        <w:t xml:space="preserve"> «</w:t>
      </w:r>
      <w:r w:rsidR="0068517E" w:rsidRPr="002A6D4D">
        <w:rPr>
          <w:bCs/>
          <w:sz w:val="24"/>
          <w:lang w:val="uk-UA"/>
        </w:rPr>
        <w:t>Про припинення комунальної установи «Сєвєродонецька міська багатопрофільна лікарня»шляхом перетворення у комунальне некомерційне підприємство «Сєвєродонецька міська багатопрофільна лікарня» Сєвєродонецької міської ради</w:t>
      </w:r>
      <w:r w:rsidR="0068517E" w:rsidRPr="00EE7B4D">
        <w:rPr>
          <w:sz w:val="24"/>
          <w:szCs w:val="24"/>
          <w:lang w:val="uk-UA"/>
        </w:rPr>
        <w:t>»</w:t>
      </w:r>
      <w:r w:rsidRPr="0068517E">
        <w:rPr>
          <w:sz w:val="24"/>
          <w:szCs w:val="24"/>
          <w:lang w:val="uk-UA"/>
        </w:rPr>
        <w:t>, склали цей</w:t>
      </w:r>
      <w:r w:rsidR="008B16ED">
        <w:rPr>
          <w:sz w:val="24"/>
          <w:szCs w:val="24"/>
          <w:lang w:val="uk-UA"/>
        </w:rPr>
        <w:t xml:space="preserve"> передавальний</w:t>
      </w:r>
      <w:r w:rsidRPr="0068517E">
        <w:rPr>
          <w:sz w:val="24"/>
          <w:szCs w:val="24"/>
          <w:lang w:val="uk-UA"/>
        </w:rPr>
        <w:t xml:space="preserve"> акт про те, що всі зобов'язання перед кредиторами, усі права та обов’язки, а також всі активи і пасиви  комунальної установи «</w:t>
      </w:r>
      <w:r w:rsidR="0068517E">
        <w:rPr>
          <w:sz w:val="24"/>
          <w:szCs w:val="24"/>
          <w:lang w:val="uk-UA"/>
        </w:rPr>
        <w:t>Сєвєродонецька міська багатопрофільна лікарня</w:t>
      </w:r>
      <w:r w:rsidRPr="0068517E">
        <w:rPr>
          <w:sz w:val="24"/>
          <w:szCs w:val="24"/>
          <w:lang w:val="uk-UA"/>
        </w:rPr>
        <w:t>»  переходять  до правонаступника</w:t>
      </w:r>
      <w:r w:rsidR="0068517E">
        <w:rPr>
          <w:sz w:val="24"/>
          <w:szCs w:val="24"/>
          <w:lang w:val="uk-UA"/>
        </w:rPr>
        <w:t xml:space="preserve"> – </w:t>
      </w:r>
      <w:r w:rsidRPr="0068517E">
        <w:rPr>
          <w:sz w:val="24"/>
          <w:szCs w:val="24"/>
          <w:lang w:val="uk-UA"/>
        </w:rPr>
        <w:t>комунального некомерційного підприємства «</w:t>
      </w:r>
      <w:r w:rsidR="0068517E">
        <w:rPr>
          <w:sz w:val="24"/>
          <w:szCs w:val="24"/>
          <w:lang w:val="uk-UA"/>
        </w:rPr>
        <w:t>Сєвєродонецьк міська багатопрофільна лікарня</w:t>
      </w:r>
      <w:r w:rsidRPr="0068517E">
        <w:rPr>
          <w:sz w:val="24"/>
          <w:szCs w:val="24"/>
          <w:lang w:val="uk-UA"/>
        </w:rPr>
        <w:t>» Сєвєродонецької міської ради</w:t>
      </w:r>
      <w:r w:rsidR="008B16ED">
        <w:rPr>
          <w:sz w:val="24"/>
          <w:szCs w:val="24"/>
          <w:lang w:val="uk-UA"/>
        </w:rPr>
        <w:t>, а саме :</w:t>
      </w:r>
    </w:p>
    <w:p w:rsidR="008B16ED" w:rsidRDefault="008B16ED" w:rsidP="00D124E8">
      <w:pPr>
        <w:jc w:val="both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3"/>
        <w:gridCol w:w="732"/>
        <w:gridCol w:w="1082"/>
        <w:gridCol w:w="4547"/>
      </w:tblGrid>
      <w:tr w:rsidR="00EE319D" w:rsidRPr="0021462E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АКТИВ</w:t>
            </w:r>
          </w:p>
        </w:tc>
        <w:tc>
          <w:tcPr>
            <w:tcW w:w="1418" w:type="dxa"/>
            <w:shd w:val="clear" w:color="auto" w:fill="auto"/>
          </w:tcPr>
          <w:p w:rsidR="00BA781E" w:rsidRPr="00BA781E" w:rsidRDefault="00BA781E" w:rsidP="00C9317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Код рядк</w:t>
            </w:r>
            <w:r w:rsidRPr="00BA781E">
              <w:rPr>
                <w:b/>
                <w:sz w:val="23"/>
                <w:szCs w:val="23"/>
              </w:rPr>
              <w:lastRenderedPageBreak/>
              <w:t>а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BA781E">
            <w:pPr>
              <w:contextualSpacing/>
              <w:jc w:val="center"/>
              <w:rPr>
                <w:b/>
                <w:sz w:val="23"/>
                <w:szCs w:val="23"/>
                <w:lang w:val="uk-UA"/>
              </w:rPr>
            </w:pPr>
            <w:r w:rsidRPr="00BA781E">
              <w:rPr>
                <w:b/>
                <w:sz w:val="23"/>
                <w:szCs w:val="23"/>
                <w:lang w:val="uk-UA"/>
              </w:rPr>
              <w:lastRenderedPageBreak/>
              <w:t xml:space="preserve">Станом на </w:t>
            </w:r>
            <w:r w:rsidRPr="00BA781E">
              <w:rPr>
                <w:b/>
                <w:sz w:val="23"/>
                <w:szCs w:val="23"/>
                <w:lang w:val="uk-UA"/>
              </w:rPr>
              <w:lastRenderedPageBreak/>
              <w:t>01.09.2019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contextualSpacing/>
              <w:jc w:val="center"/>
              <w:rPr>
                <w:b/>
                <w:sz w:val="23"/>
                <w:szCs w:val="23"/>
                <w:lang w:val="uk-UA"/>
              </w:rPr>
            </w:pPr>
            <w:r w:rsidRPr="00BA781E">
              <w:rPr>
                <w:b/>
                <w:sz w:val="23"/>
                <w:szCs w:val="23"/>
                <w:lang w:val="uk-UA"/>
              </w:rPr>
              <w:lastRenderedPageBreak/>
              <w:t>Субрахунки бухгалтерського обліку</w:t>
            </w: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4</w:t>
            </w:r>
          </w:p>
        </w:tc>
      </w:tr>
      <w:tr w:rsidR="00BA781E" w:rsidRPr="0096086B" w:rsidTr="00C93175">
        <w:tc>
          <w:tcPr>
            <w:tcW w:w="9855" w:type="dxa"/>
            <w:gridSpan w:val="4"/>
            <w:shd w:val="clear" w:color="auto" w:fill="auto"/>
            <w:vAlign w:val="center"/>
          </w:tcPr>
          <w:p w:rsidR="00BA781E" w:rsidRPr="00BA781E" w:rsidRDefault="00BA781E" w:rsidP="00C93175">
            <w:pPr>
              <w:rPr>
                <w:sz w:val="23"/>
                <w:szCs w:val="23"/>
                <w:lang w:val="en-US"/>
              </w:rPr>
            </w:pPr>
            <w:r w:rsidRPr="00BA781E">
              <w:rPr>
                <w:b/>
                <w:sz w:val="23"/>
                <w:szCs w:val="23"/>
              </w:rPr>
              <w:t>І. НЕФІНАНСОВІ АКТИВИ</w:t>
            </w: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Основнізасоб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</w:rPr>
              <w:t>10</w:t>
            </w:r>
            <w:r w:rsidRPr="00BA781E"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6086976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E319D" w:rsidRPr="0021462E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первіснаварт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</w:t>
            </w:r>
            <w:r w:rsidRPr="00BA781E">
              <w:rPr>
                <w:sz w:val="23"/>
                <w:szCs w:val="23"/>
                <w:lang w:val="en-US"/>
              </w:rPr>
              <w:t>00</w:t>
            </w:r>
            <w:r w:rsidRPr="00BA781E">
              <w:rPr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0775423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EE319D" w:rsidP="00183C48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11,</w:t>
            </w:r>
            <w:r w:rsidR="00BA781E" w:rsidRPr="00BA781E">
              <w:rPr>
                <w:sz w:val="23"/>
                <w:szCs w:val="23"/>
                <w:lang w:val="uk-UA"/>
              </w:rPr>
              <w:t>1013,101</w:t>
            </w:r>
            <w:r w:rsidR="00183C48">
              <w:rPr>
                <w:sz w:val="23"/>
                <w:szCs w:val="23"/>
                <w:lang w:val="uk-UA"/>
              </w:rPr>
              <w:t>4</w:t>
            </w:r>
            <w:r w:rsidR="00BA781E" w:rsidRPr="00BA781E">
              <w:rPr>
                <w:sz w:val="23"/>
                <w:szCs w:val="23"/>
                <w:lang w:val="uk-UA"/>
              </w:rPr>
              <w:t>,1015,1016,</w:t>
            </w:r>
            <w:r>
              <w:rPr>
                <w:sz w:val="23"/>
                <w:szCs w:val="23"/>
                <w:lang w:val="uk-UA"/>
              </w:rPr>
              <w:t>1017,1018,1112,</w:t>
            </w:r>
            <w:r w:rsidR="00BA781E" w:rsidRPr="00BA781E">
              <w:rPr>
                <w:sz w:val="23"/>
                <w:szCs w:val="23"/>
                <w:lang w:val="uk-UA"/>
              </w:rPr>
              <w:t>1113,1114</w:t>
            </w:r>
            <w:r>
              <w:rPr>
                <w:sz w:val="23"/>
                <w:szCs w:val="23"/>
                <w:lang w:val="uk-UA"/>
              </w:rPr>
              <w:t>,  1115,1116</w:t>
            </w:r>
          </w:p>
        </w:tc>
      </w:tr>
      <w:tr w:rsidR="00EE319D" w:rsidRPr="0021462E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зно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002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4688447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1411,1412</w:t>
            </w:r>
          </w:p>
        </w:tc>
      </w:tr>
      <w:tr w:rsidR="00EE319D" w:rsidRPr="0021462E" w:rsidTr="00C93175">
        <w:tc>
          <w:tcPr>
            <w:tcW w:w="4077" w:type="dxa"/>
            <w:shd w:val="clear" w:color="auto" w:fill="auto"/>
          </w:tcPr>
          <w:p w:rsidR="00BA781E" w:rsidRPr="00BA781E" w:rsidDel="001A7703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Інвестиційна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нерухомість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Del="001A7703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01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</w:tr>
      <w:tr w:rsidR="00EE319D" w:rsidRPr="0021462E" w:rsidTr="00C93175">
        <w:tc>
          <w:tcPr>
            <w:tcW w:w="4077" w:type="dxa"/>
            <w:shd w:val="clear" w:color="auto" w:fill="auto"/>
          </w:tcPr>
          <w:p w:rsidR="00BA781E" w:rsidRPr="00BA781E" w:rsidRDefault="00E57CDC" w:rsidP="00C931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п</w:t>
            </w:r>
            <w:r w:rsidR="00BA781E" w:rsidRPr="00BA781E">
              <w:rPr>
                <w:sz w:val="23"/>
                <w:szCs w:val="23"/>
              </w:rPr>
              <w:t>ервісна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варт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011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</w:tr>
      <w:tr w:rsidR="00EE319D" w:rsidRPr="0021462E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зно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012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Нематеріальніактив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02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9F0FD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027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E57CDC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П</w:t>
            </w:r>
            <w:r w:rsidR="00BA781E" w:rsidRPr="00BA781E">
              <w:rPr>
                <w:sz w:val="23"/>
                <w:szCs w:val="23"/>
              </w:rPr>
              <w:t>ервісна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варт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021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594</w:t>
            </w:r>
          </w:p>
        </w:tc>
        <w:tc>
          <w:tcPr>
            <w:tcW w:w="2234" w:type="dxa"/>
            <w:shd w:val="clear" w:color="auto" w:fill="auto"/>
          </w:tcPr>
          <w:p w:rsidR="00BA781E" w:rsidRPr="00EE319D" w:rsidRDefault="00EE319D" w:rsidP="00C931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4</w:t>
            </w: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E57CDC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Н</w:t>
            </w:r>
            <w:r w:rsidR="00BA781E" w:rsidRPr="00BA781E">
              <w:rPr>
                <w:sz w:val="23"/>
                <w:szCs w:val="23"/>
              </w:rPr>
              <w:t>акопичена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амортизаці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022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567</w:t>
            </w:r>
          </w:p>
        </w:tc>
        <w:tc>
          <w:tcPr>
            <w:tcW w:w="2234" w:type="dxa"/>
            <w:shd w:val="clear" w:color="auto" w:fill="auto"/>
          </w:tcPr>
          <w:p w:rsidR="00BA781E" w:rsidRPr="00EE319D" w:rsidRDefault="00EE319D" w:rsidP="00C931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3</w:t>
            </w:r>
          </w:p>
        </w:tc>
      </w:tr>
      <w:tr w:rsidR="00EE319D" w:rsidRPr="0021462E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</w:rPr>
              <w:t>Незавершенікапітальніінвестиц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03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854306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1311</w:t>
            </w:r>
            <w:r w:rsidR="00EE319D">
              <w:rPr>
                <w:sz w:val="23"/>
                <w:szCs w:val="23"/>
                <w:lang w:val="uk-UA"/>
              </w:rPr>
              <w:t>,1312</w:t>
            </w: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Довгострокові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біологічні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актив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Del="001A7703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04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E57CDC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П</w:t>
            </w:r>
            <w:r w:rsidR="00BA781E" w:rsidRPr="00BA781E">
              <w:rPr>
                <w:sz w:val="23"/>
                <w:szCs w:val="23"/>
              </w:rPr>
              <w:t>ервісна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варт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041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зно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042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E319D" w:rsidRPr="0021462E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Запас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05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996316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EE319D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1511,1512,1513,1514,1515,</w:t>
            </w:r>
            <w:r w:rsidR="00EE319D">
              <w:rPr>
                <w:sz w:val="23"/>
                <w:szCs w:val="23"/>
                <w:lang w:val="uk-UA"/>
              </w:rPr>
              <w:t>1516,1518,</w:t>
            </w:r>
            <w:r w:rsidRPr="00BA781E">
              <w:rPr>
                <w:sz w:val="23"/>
                <w:szCs w:val="23"/>
                <w:lang w:val="uk-UA"/>
              </w:rPr>
              <w:t>1812</w:t>
            </w:r>
            <w:r w:rsidR="00EE319D">
              <w:rPr>
                <w:sz w:val="23"/>
                <w:szCs w:val="23"/>
                <w:lang w:val="uk-UA"/>
              </w:rPr>
              <w:t>,1815</w:t>
            </w: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Виробниц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Del="001A7703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06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Поточні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біологічні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акти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  <w:lang w:val="en-US"/>
              </w:rPr>
              <w:t>10</w:t>
            </w:r>
            <w:r w:rsidRPr="00BA781E">
              <w:rPr>
                <w:sz w:val="23"/>
                <w:szCs w:val="23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Усього за розділом 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  <w:lang w:val="en-US"/>
              </w:rPr>
              <w:t>10</w:t>
            </w:r>
            <w:r w:rsidRPr="00BA781E">
              <w:rPr>
                <w:b/>
                <w:sz w:val="23"/>
                <w:szCs w:val="23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5949625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BA781E" w:rsidRPr="008A2707" w:rsidTr="00C93175">
        <w:tc>
          <w:tcPr>
            <w:tcW w:w="9855" w:type="dxa"/>
            <w:gridSpan w:val="4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ІІ. ФІНАНСОВІ АКТИВИ</w:t>
            </w:r>
          </w:p>
        </w:tc>
      </w:tr>
      <w:tr w:rsidR="00EE319D" w:rsidRPr="008A2707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Довгострокова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дебіторська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заборгован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10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</w:tr>
      <w:tr w:rsidR="00EE319D" w:rsidRPr="008A2707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Довгострокові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фінансові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інвестиц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11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</w:tr>
      <w:tr w:rsidR="00EE319D" w:rsidRPr="008A2707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Поточна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дебіторська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заборгованість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за розрахунками з бюдже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1</w:t>
            </w:r>
            <w:r w:rsidRPr="00BA781E">
              <w:rPr>
                <w:sz w:val="23"/>
                <w:szCs w:val="23"/>
              </w:rPr>
              <w:t>2</w:t>
            </w:r>
            <w:r w:rsidRPr="00BA781E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за розрахунками за товари, роботи, по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</w:rPr>
              <w:t>1125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45937</w:t>
            </w:r>
          </w:p>
        </w:tc>
        <w:tc>
          <w:tcPr>
            <w:tcW w:w="2234" w:type="dxa"/>
            <w:shd w:val="clear" w:color="auto" w:fill="auto"/>
          </w:tcPr>
          <w:p w:rsidR="00BA781E" w:rsidRPr="009F0FDA" w:rsidRDefault="00EE319D" w:rsidP="009F0FD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2111,6211,6212/1</w:t>
            </w:r>
            <w:r w:rsidR="009F0FDA">
              <w:rPr>
                <w:sz w:val="23"/>
                <w:szCs w:val="23"/>
                <w:lang w:val="uk-UA"/>
              </w:rPr>
              <w:t>( Дт заборгованість по доходам -  оренда у сумі 137206,03 грн.; Дт заборгованість по видаткам – аванс на кап. Ремонт у сумі 402145,72 грн.; Дт заборгованість по доходам -  медичні послуги у сумі 6584,90 грн.)</w:t>
            </w: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за наданими кредит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9F0FDA" w:rsidRDefault="00BA781E" w:rsidP="00C93175">
            <w:pPr>
              <w:jc w:val="center"/>
              <w:rPr>
                <w:sz w:val="23"/>
                <w:szCs w:val="23"/>
              </w:rPr>
            </w:pPr>
            <w:r w:rsidRPr="009F0FDA">
              <w:rPr>
                <w:sz w:val="23"/>
                <w:szCs w:val="23"/>
              </w:rPr>
              <w:t>11</w:t>
            </w:r>
            <w:r w:rsidRPr="00BA781E">
              <w:rPr>
                <w:sz w:val="23"/>
                <w:szCs w:val="23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за виданими аванс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9F0FDA" w:rsidRDefault="00BA781E" w:rsidP="00C93175">
            <w:pPr>
              <w:jc w:val="center"/>
              <w:rPr>
                <w:sz w:val="23"/>
                <w:szCs w:val="23"/>
              </w:rPr>
            </w:pPr>
            <w:r w:rsidRPr="009F0FDA">
              <w:rPr>
                <w:sz w:val="23"/>
                <w:szCs w:val="23"/>
              </w:rPr>
              <w:t>11</w:t>
            </w:r>
            <w:r w:rsidRPr="00BA781E">
              <w:rPr>
                <w:sz w:val="23"/>
                <w:szCs w:val="23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за розрахункамиізсоціальногостраху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9F0FDA">
              <w:rPr>
                <w:sz w:val="23"/>
                <w:szCs w:val="23"/>
              </w:rPr>
              <w:t>11</w:t>
            </w:r>
            <w:r w:rsidRPr="00BA781E">
              <w:rPr>
                <w:sz w:val="23"/>
                <w:szCs w:val="23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5452</w:t>
            </w:r>
          </w:p>
        </w:tc>
        <w:tc>
          <w:tcPr>
            <w:tcW w:w="2234" w:type="dxa"/>
            <w:shd w:val="clear" w:color="auto" w:fill="auto"/>
          </w:tcPr>
          <w:p w:rsidR="00BA781E" w:rsidRPr="009F0FDA" w:rsidRDefault="00EE319D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2114</w:t>
            </w:r>
            <w:r w:rsidR="009F0FDA">
              <w:rPr>
                <w:sz w:val="23"/>
                <w:szCs w:val="23"/>
                <w:lang w:val="uk-UA"/>
              </w:rPr>
              <w:t>( лікарняні)</w:t>
            </w: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за внутрішніми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розрахунк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145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E57CDC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І</w:t>
            </w:r>
            <w:r w:rsidR="00BA781E" w:rsidRPr="00BA781E">
              <w:rPr>
                <w:sz w:val="23"/>
                <w:szCs w:val="23"/>
              </w:rPr>
              <w:t>нша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поточна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дебіторська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заборгован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1</w:t>
            </w:r>
            <w:r w:rsidRPr="00BA781E">
              <w:rPr>
                <w:sz w:val="23"/>
                <w:szCs w:val="23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35</w:t>
            </w:r>
          </w:p>
        </w:tc>
        <w:tc>
          <w:tcPr>
            <w:tcW w:w="2234" w:type="dxa"/>
            <w:shd w:val="clear" w:color="auto" w:fill="auto"/>
          </w:tcPr>
          <w:p w:rsidR="00BA781E" w:rsidRPr="009F0FDA" w:rsidRDefault="00EE319D" w:rsidP="00C93175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2116</w:t>
            </w:r>
            <w:r w:rsidR="009F0FDA">
              <w:rPr>
                <w:sz w:val="23"/>
                <w:szCs w:val="23"/>
                <w:lang w:val="uk-UA"/>
              </w:rPr>
              <w:t>( меморіальний ордер 8 бланки під звіт)</w:t>
            </w: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Поточні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фінансові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інвестиц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1</w:t>
            </w:r>
            <w:r w:rsidRPr="00BA781E">
              <w:rPr>
                <w:sz w:val="23"/>
                <w:szCs w:val="23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Грошові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кошти та їх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еквіваленти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розпорядників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бюджетних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коштів та державнихцільовихфондів у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15506E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lastRenderedPageBreak/>
              <w:t>національнійвалюті, у тому числі в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</w:t>
            </w:r>
            <w:r w:rsidRPr="00BA781E">
              <w:rPr>
                <w:sz w:val="23"/>
                <w:szCs w:val="23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595202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  <w:lang w:val="uk-UA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кас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en-US"/>
              </w:rPr>
            </w:pPr>
            <w:r w:rsidRPr="00BA781E">
              <w:rPr>
                <w:sz w:val="23"/>
                <w:szCs w:val="23"/>
                <w:lang w:val="en-US"/>
              </w:rPr>
              <w:t>1</w:t>
            </w:r>
            <w:r w:rsidRPr="00BA781E">
              <w:rPr>
                <w:sz w:val="23"/>
                <w:szCs w:val="23"/>
              </w:rPr>
              <w:t>16</w:t>
            </w:r>
            <w:r w:rsidRPr="00BA781E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A781E" w:rsidRPr="009F0FDA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268</w:t>
            </w:r>
          </w:p>
        </w:tc>
        <w:tc>
          <w:tcPr>
            <w:tcW w:w="2234" w:type="dxa"/>
            <w:shd w:val="clear" w:color="auto" w:fill="auto"/>
          </w:tcPr>
          <w:p w:rsidR="00BA781E" w:rsidRPr="009F0FDA" w:rsidRDefault="00EE319D" w:rsidP="00C93175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2213</w:t>
            </w:r>
            <w:r w:rsidR="009F0FDA">
              <w:rPr>
                <w:sz w:val="23"/>
                <w:szCs w:val="23"/>
                <w:lang w:val="uk-UA"/>
              </w:rPr>
              <w:t>( меморіальний ордер 1 бланки)</w:t>
            </w:r>
          </w:p>
        </w:tc>
      </w:tr>
      <w:tr w:rsidR="00EE319D" w:rsidRPr="0015506E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казначейств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  <w:lang w:val="en-US"/>
              </w:rPr>
              <w:t>1</w:t>
            </w:r>
            <w:r w:rsidRPr="00BA781E">
              <w:rPr>
                <w:sz w:val="23"/>
                <w:szCs w:val="23"/>
              </w:rPr>
              <w:t>162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592934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2313</w:t>
            </w:r>
            <w:r w:rsidR="00EE319D">
              <w:rPr>
                <w:sz w:val="23"/>
                <w:szCs w:val="23"/>
                <w:lang w:val="uk-UA"/>
              </w:rPr>
              <w:t>,2315</w:t>
            </w:r>
            <w:r w:rsidR="009F0FDA">
              <w:rPr>
                <w:sz w:val="23"/>
                <w:szCs w:val="23"/>
                <w:lang w:val="uk-UA"/>
              </w:rPr>
              <w:t xml:space="preserve"> ( рахунки в казначействі)</w:t>
            </w: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E57CDC" w:rsidP="00C931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у</w:t>
            </w:r>
            <w:r w:rsidR="00BA781E" w:rsidRPr="00BA781E">
              <w:rPr>
                <w:sz w:val="23"/>
                <w:szCs w:val="23"/>
              </w:rPr>
              <w:t>становах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банк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  <w:lang w:val="en-US"/>
              </w:rPr>
              <w:t>1</w:t>
            </w:r>
            <w:r w:rsidRPr="00BA781E">
              <w:rPr>
                <w:sz w:val="23"/>
                <w:szCs w:val="23"/>
              </w:rPr>
              <w:t>163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іноземнійвалю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  <w:lang w:val="en-US"/>
              </w:rPr>
              <w:t>1</w:t>
            </w:r>
            <w:r w:rsidRPr="00BA781E">
              <w:rPr>
                <w:sz w:val="23"/>
                <w:szCs w:val="23"/>
              </w:rPr>
              <w:t>165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Кошти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бюджетів та інших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клієнтів н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E57CDC" w:rsidP="00C931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є</w:t>
            </w:r>
            <w:r w:rsidR="00BA781E" w:rsidRPr="00BA781E">
              <w:rPr>
                <w:sz w:val="23"/>
                <w:szCs w:val="23"/>
              </w:rPr>
              <w:t>диному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казначейському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раху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  <w:lang w:val="en-US"/>
              </w:rPr>
              <w:t>1</w:t>
            </w:r>
            <w:r w:rsidRPr="00BA781E">
              <w:rPr>
                <w:sz w:val="23"/>
                <w:szCs w:val="23"/>
              </w:rPr>
              <w:t>17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рахунках в установах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банків, у тому числі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175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в національній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валю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176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E57CDC" w:rsidP="00C931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і</w:t>
            </w:r>
            <w:r w:rsidR="00BA781E" w:rsidRPr="00BA781E">
              <w:rPr>
                <w:sz w:val="23"/>
                <w:szCs w:val="23"/>
              </w:rPr>
              <w:t>ноземній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валю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177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Інші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фінансові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акти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18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Усього за розділом</w:t>
            </w:r>
            <w:r w:rsidR="00E57CDC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b/>
                <w:sz w:val="23"/>
                <w:szCs w:val="23"/>
              </w:rPr>
              <w:t>І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1195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296826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BA781E">
        <w:trPr>
          <w:trHeight w:val="643"/>
        </w:trPr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ІІІ. ВИТРАТИ МАЙБУТНІХ ПЕРІОДІВ</w:t>
            </w:r>
          </w:p>
        </w:tc>
        <w:tc>
          <w:tcPr>
            <w:tcW w:w="1418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120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0029</w:t>
            </w:r>
          </w:p>
        </w:tc>
        <w:tc>
          <w:tcPr>
            <w:tcW w:w="2234" w:type="dxa"/>
            <w:shd w:val="clear" w:color="auto" w:fill="auto"/>
          </w:tcPr>
          <w:p w:rsidR="00BA781E" w:rsidRPr="00EE319D" w:rsidRDefault="00EE319D" w:rsidP="00C93175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2911</w:t>
            </w:r>
            <w:r>
              <w:rPr>
                <w:sz w:val="23"/>
                <w:szCs w:val="23"/>
                <w:lang w:val="uk-UA"/>
              </w:rPr>
              <w:t>( періодичні видання)</w:t>
            </w: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БАЛАН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130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3027648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96086B" w:rsidTr="00C93175">
        <w:tc>
          <w:tcPr>
            <w:tcW w:w="4077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ПАСИ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E319D" w:rsidRPr="0096086B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A781E" w:rsidRPr="0096086B" w:rsidTr="00BA781E">
        <w:trPr>
          <w:trHeight w:val="421"/>
        </w:trPr>
        <w:tc>
          <w:tcPr>
            <w:tcW w:w="9855" w:type="dxa"/>
            <w:gridSpan w:val="4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І. ВЛАСНИЙ КАПІТАЛ ТА ФІНАНСОВИЙ РЕЗУЛЬТАТ</w:t>
            </w:r>
          </w:p>
        </w:tc>
      </w:tr>
      <w:tr w:rsidR="00EE319D" w:rsidRPr="0015506E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Внесений капі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40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0708971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5111</w:t>
            </w: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Капітал у дооцінк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  <w:lang w:val="en-US"/>
              </w:rPr>
              <w:t>1</w:t>
            </w:r>
            <w:r w:rsidRPr="00BA781E">
              <w:rPr>
                <w:sz w:val="23"/>
                <w:szCs w:val="23"/>
              </w:rPr>
              <w:t>41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15506E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Фінансовий результа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  <w:lang w:val="en-US"/>
              </w:rPr>
              <w:t>1</w:t>
            </w:r>
            <w:r w:rsidRPr="00BA781E">
              <w:rPr>
                <w:sz w:val="23"/>
                <w:szCs w:val="23"/>
              </w:rPr>
              <w:t>42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9F0FDA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-</w:t>
            </w:r>
            <w:r w:rsidR="009F0FDA">
              <w:rPr>
                <w:sz w:val="23"/>
                <w:szCs w:val="23"/>
                <w:lang w:val="uk-UA"/>
              </w:rPr>
              <w:t>26505887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5511,5512</w:t>
            </w:r>
            <w:r w:rsidR="00EE319D">
              <w:rPr>
                <w:sz w:val="23"/>
                <w:szCs w:val="23"/>
                <w:lang w:val="uk-UA"/>
              </w:rPr>
              <w:t xml:space="preserve"> ( поточний фін. результат, накопичений фін. результат)</w:t>
            </w: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Капітал у підприємств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EE319D">
              <w:rPr>
                <w:sz w:val="23"/>
                <w:szCs w:val="23"/>
              </w:rPr>
              <w:t>1</w:t>
            </w:r>
            <w:r w:rsidRPr="00BA781E">
              <w:rPr>
                <w:sz w:val="23"/>
                <w:szCs w:val="23"/>
              </w:rPr>
              <w:t>43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Резер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EE319D">
              <w:rPr>
                <w:sz w:val="23"/>
                <w:szCs w:val="23"/>
              </w:rPr>
              <w:t>1</w:t>
            </w:r>
            <w:r w:rsidRPr="00BA781E">
              <w:rPr>
                <w:sz w:val="23"/>
                <w:szCs w:val="23"/>
              </w:rPr>
              <w:t>44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15506E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Цільовефінансу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Del="0074153F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45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854306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5411</w:t>
            </w: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Усього за розділом 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EE319D">
              <w:rPr>
                <w:b/>
                <w:sz w:val="23"/>
                <w:szCs w:val="23"/>
              </w:rPr>
              <w:t>1</w:t>
            </w:r>
            <w:r w:rsidRPr="00BA781E">
              <w:rPr>
                <w:b/>
                <w:sz w:val="23"/>
                <w:szCs w:val="23"/>
              </w:rPr>
              <w:t>495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9F0FDA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1</w:t>
            </w:r>
            <w:r w:rsidR="009F0FDA">
              <w:rPr>
                <w:sz w:val="23"/>
                <w:szCs w:val="23"/>
                <w:lang w:val="uk-UA"/>
              </w:rPr>
              <w:t>2905739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BA781E" w:rsidRPr="002F4431" w:rsidTr="00BA781E">
        <w:trPr>
          <w:trHeight w:val="496"/>
        </w:trPr>
        <w:tc>
          <w:tcPr>
            <w:tcW w:w="9855" w:type="dxa"/>
            <w:gridSpan w:val="4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b/>
                <w:bCs/>
                <w:sz w:val="23"/>
                <w:szCs w:val="23"/>
              </w:rPr>
              <w:t>II. ЗОБОВ'ЯЗАННЯ</w:t>
            </w: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Довгострокові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 xml:space="preserve">зобов’язання: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за цінними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папер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50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за кредит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  <w:lang w:val="en-US"/>
              </w:rPr>
              <w:t>1</w:t>
            </w:r>
            <w:r w:rsidRPr="00BA781E">
              <w:rPr>
                <w:sz w:val="23"/>
                <w:szCs w:val="23"/>
              </w:rPr>
              <w:t>51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E57CDC" w:rsidP="00E57C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і</w:t>
            </w:r>
            <w:r w:rsidR="00BA781E" w:rsidRPr="00BA781E">
              <w:rPr>
                <w:sz w:val="23"/>
                <w:szCs w:val="23"/>
              </w:rPr>
              <w:t>нш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довгостроков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зобов’яз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  <w:lang w:val="en-US"/>
              </w:rPr>
              <w:t>1</w:t>
            </w:r>
            <w:r w:rsidRPr="00BA781E">
              <w:rPr>
                <w:sz w:val="23"/>
                <w:szCs w:val="23"/>
              </w:rPr>
              <w:t>52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Поточна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заборгованість за довгостроковими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зобов’язання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53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Поточні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зобов’язання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за платежами до бюдже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54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141</w:t>
            </w:r>
          </w:p>
        </w:tc>
        <w:tc>
          <w:tcPr>
            <w:tcW w:w="2234" w:type="dxa"/>
            <w:shd w:val="clear" w:color="auto" w:fill="auto"/>
          </w:tcPr>
          <w:p w:rsidR="00BA781E" w:rsidRPr="00EE319D" w:rsidRDefault="00EE319D" w:rsidP="00EE319D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6311,63111(лікарняніподат</w:t>
            </w:r>
            <w:r>
              <w:rPr>
                <w:sz w:val="23"/>
                <w:szCs w:val="23"/>
                <w:lang w:val="uk-UA"/>
              </w:rPr>
              <w:t>ок на прибуток, військовий збір</w:t>
            </w:r>
            <w:r>
              <w:rPr>
                <w:sz w:val="23"/>
                <w:szCs w:val="23"/>
              </w:rPr>
              <w:t>)</w:t>
            </w: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за розрахунками за товари, роботи, по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545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81</w:t>
            </w:r>
          </w:p>
        </w:tc>
        <w:tc>
          <w:tcPr>
            <w:tcW w:w="2234" w:type="dxa"/>
            <w:shd w:val="clear" w:color="auto" w:fill="auto"/>
          </w:tcPr>
          <w:p w:rsidR="00BA781E" w:rsidRPr="00EE319D" w:rsidRDefault="00EE319D" w:rsidP="00C93175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2111</w:t>
            </w:r>
            <w:r>
              <w:rPr>
                <w:sz w:val="23"/>
                <w:szCs w:val="23"/>
                <w:lang w:val="uk-UA"/>
              </w:rPr>
              <w:t xml:space="preserve"> (Кт заборгованість по доходам оренда)</w:t>
            </w: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за кредит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  <w:lang w:val="en-US"/>
              </w:rPr>
              <w:t>1</w:t>
            </w:r>
            <w:r w:rsidRPr="00BA781E">
              <w:rPr>
                <w:sz w:val="23"/>
                <w:szCs w:val="23"/>
              </w:rPr>
              <w:t>55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за одержаними авансам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  <w:lang w:val="en-US"/>
              </w:rPr>
              <w:t>1</w:t>
            </w:r>
            <w:r w:rsidRPr="00BA781E">
              <w:rPr>
                <w:sz w:val="23"/>
                <w:szCs w:val="23"/>
              </w:rPr>
              <w:t>555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за розрахунками з оплати прац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  <w:lang w:val="en-US"/>
              </w:rPr>
              <w:t>1</w:t>
            </w:r>
            <w:r w:rsidRPr="00BA781E">
              <w:rPr>
                <w:sz w:val="23"/>
                <w:szCs w:val="23"/>
              </w:rPr>
              <w:t>56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37311</w:t>
            </w:r>
          </w:p>
        </w:tc>
        <w:tc>
          <w:tcPr>
            <w:tcW w:w="2234" w:type="dxa"/>
            <w:shd w:val="clear" w:color="auto" w:fill="auto"/>
          </w:tcPr>
          <w:p w:rsidR="00BA781E" w:rsidRPr="00EE319D" w:rsidRDefault="00EE319D" w:rsidP="00C93175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6511</w:t>
            </w:r>
            <w:r w:rsidR="00A6548C">
              <w:rPr>
                <w:sz w:val="23"/>
                <w:szCs w:val="23"/>
                <w:lang w:val="uk-UA"/>
              </w:rPr>
              <w:t>(лікарняні</w:t>
            </w:r>
            <w:r>
              <w:rPr>
                <w:sz w:val="23"/>
                <w:szCs w:val="23"/>
                <w:lang w:val="uk-UA"/>
              </w:rPr>
              <w:t xml:space="preserve"> з/плата)</w:t>
            </w: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lastRenderedPageBreak/>
              <w:t xml:space="preserve">     за розрахунками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із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соціального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страху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565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15506E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 xml:space="preserve">     за внутрішніми</w:t>
            </w:r>
            <w:r w:rsidR="00E57CDC">
              <w:rPr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sz w:val="23"/>
                <w:szCs w:val="23"/>
              </w:rPr>
              <w:t>розрахунк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</w:rPr>
              <w:t>157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EE319D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  <w:lang w:val="uk-UA"/>
              </w:rPr>
            </w:pP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E57CDC" w:rsidP="00C931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і</w:t>
            </w:r>
            <w:r w:rsidR="00BA781E" w:rsidRPr="00BA781E">
              <w:rPr>
                <w:sz w:val="23"/>
                <w:szCs w:val="23"/>
              </w:rPr>
              <w:t>нш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поточн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BA781E" w:rsidRPr="00BA781E">
              <w:rPr>
                <w:sz w:val="23"/>
                <w:szCs w:val="23"/>
              </w:rPr>
              <w:t>зобов’яз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</w:rPr>
            </w:pPr>
            <w:r w:rsidRPr="00BA781E">
              <w:rPr>
                <w:sz w:val="23"/>
                <w:szCs w:val="23"/>
                <w:lang w:val="en-US"/>
              </w:rPr>
              <w:t>1</w:t>
            </w:r>
            <w:r w:rsidRPr="00BA781E">
              <w:rPr>
                <w:sz w:val="23"/>
                <w:szCs w:val="23"/>
              </w:rPr>
              <w:t>575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9F0FDA" w:rsidP="00C931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63057</w:t>
            </w:r>
          </w:p>
        </w:tc>
        <w:tc>
          <w:tcPr>
            <w:tcW w:w="2234" w:type="dxa"/>
            <w:shd w:val="clear" w:color="auto" w:fill="auto"/>
          </w:tcPr>
          <w:p w:rsidR="00BA781E" w:rsidRPr="00EE319D" w:rsidRDefault="00EE319D" w:rsidP="00C93175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412,6611 ( Кт заборгованість по депонентам</w:t>
            </w:r>
            <w:r w:rsidR="009F0FDA">
              <w:rPr>
                <w:sz w:val="23"/>
                <w:szCs w:val="23"/>
                <w:lang w:val="uk-UA"/>
              </w:rPr>
              <w:t xml:space="preserve"> у сумі 858,60 грн</w:t>
            </w:r>
            <w:r>
              <w:rPr>
                <w:sz w:val="23"/>
                <w:szCs w:val="23"/>
                <w:lang w:val="uk-UA"/>
              </w:rPr>
              <w:t>, централізовані постачання</w:t>
            </w:r>
            <w:r w:rsidR="009F0FDA">
              <w:rPr>
                <w:sz w:val="23"/>
                <w:szCs w:val="23"/>
                <w:lang w:val="uk-UA"/>
              </w:rPr>
              <w:t xml:space="preserve"> у сумі 1062198,02 грн.</w:t>
            </w:r>
            <w:r>
              <w:rPr>
                <w:sz w:val="23"/>
                <w:szCs w:val="23"/>
                <w:lang w:val="uk-UA"/>
              </w:rPr>
              <w:t>)</w:t>
            </w:r>
          </w:p>
        </w:tc>
      </w:tr>
      <w:tr w:rsidR="00EE319D" w:rsidRPr="002F4431" w:rsidTr="00C93175"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Усього за розділом</w:t>
            </w:r>
            <w:r w:rsidR="00E57CDC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BA781E">
              <w:rPr>
                <w:b/>
                <w:sz w:val="23"/>
                <w:szCs w:val="23"/>
              </w:rPr>
              <w:t>І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  <w:lang w:val="en-US"/>
              </w:rPr>
              <w:t>1</w:t>
            </w:r>
            <w:r w:rsidRPr="00BA781E">
              <w:rPr>
                <w:b/>
                <w:sz w:val="23"/>
                <w:szCs w:val="23"/>
              </w:rPr>
              <w:t>595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7A312E" w:rsidP="007A312E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1909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BA781E">
        <w:trPr>
          <w:trHeight w:val="481"/>
        </w:trPr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 xml:space="preserve">ІІІ. ЗАБЕЗПЕЧЕНН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  <w:lang w:val="en-US"/>
              </w:rPr>
              <w:t>1</w:t>
            </w:r>
            <w:r w:rsidRPr="00BA781E">
              <w:rPr>
                <w:b/>
                <w:sz w:val="23"/>
                <w:szCs w:val="23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BA781E">
        <w:trPr>
          <w:trHeight w:val="755"/>
        </w:trPr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І</w:t>
            </w:r>
            <w:r w:rsidRPr="00BA781E">
              <w:rPr>
                <w:b/>
                <w:sz w:val="23"/>
                <w:szCs w:val="23"/>
                <w:lang w:val="en-US"/>
              </w:rPr>
              <w:t>V</w:t>
            </w:r>
            <w:r w:rsidRPr="00BA781E">
              <w:rPr>
                <w:b/>
                <w:sz w:val="23"/>
                <w:szCs w:val="23"/>
              </w:rPr>
              <w:t xml:space="preserve">. ДОХОДИ МАЙБУТНІХ ПЕРІОДІ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  <w:lang w:val="en-US"/>
              </w:rPr>
              <w:t>1</w:t>
            </w:r>
            <w:r w:rsidRPr="00BA781E">
              <w:rPr>
                <w:b/>
                <w:sz w:val="23"/>
                <w:szCs w:val="23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C93175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  <w:tr w:rsidR="00EE319D" w:rsidRPr="002F4431" w:rsidTr="00BA781E">
        <w:trPr>
          <w:trHeight w:val="352"/>
        </w:trPr>
        <w:tc>
          <w:tcPr>
            <w:tcW w:w="4077" w:type="dxa"/>
            <w:shd w:val="clear" w:color="auto" w:fill="auto"/>
          </w:tcPr>
          <w:p w:rsidR="00BA781E" w:rsidRPr="00BA781E" w:rsidRDefault="00BA781E" w:rsidP="00C93175">
            <w:pPr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</w:rPr>
              <w:t>БАЛАН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81E" w:rsidRPr="00BA781E" w:rsidRDefault="00BA781E" w:rsidP="00C93175">
            <w:pPr>
              <w:jc w:val="center"/>
              <w:rPr>
                <w:b/>
                <w:sz w:val="23"/>
                <w:szCs w:val="23"/>
              </w:rPr>
            </w:pPr>
            <w:r w:rsidRPr="00BA781E">
              <w:rPr>
                <w:b/>
                <w:sz w:val="23"/>
                <w:szCs w:val="23"/>
                <w:lang w:val="en-US"/>
              </w:rPr>
              <w:t>1</w:t>
            </w:r>
            <w:r w:rsidRPr="00BA781E">
              <w:rPr>
                <w:b/>
                <w:sz w:val="23"/>
                <w:szCs w:val="23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BA781E" w:rsidRPr="00BA781E" w:rsidRDefault="00BA781E" w:rsidP="007A312E">
            <w:pPr>
              <w:jc w:val="center"/>
              <w:rPr>
                <w:sz w:val="23"/>
                <w:szCs w:val="23"/>
                <w:lang w:val="uk-UA"/>
              </w:rPr>
            </w:pPr>
            <w:r w:rsidRPr="00BA781E">
              <w:rPr>
                <w:sz w:val="23"/>
                <w:szCs w:val="23"/>
                <w:lang w:val="uk-UA"/>
              </w:rPr>
              <w:t>1</w:t>
            </w:r>
            <w:r w:rsidR="007A312E">
              <w:rPr>
                <w:sz w:val="23"/>
                <w:szCs w:val="23"/>
                <w:lang w:val="uk-UA"/>
              </w:rPr>
              <w:t>30276480</w:t>
            </w:r>
          </w:p>
        </w:tc>
        <w:tc>
          <w:tcPr>
            <w:tcW w:w="2234" w:type="dxa"/>
            <w:shd w:val="clear" w:color="auto" w:fill="auto"/>
          </w:tcPr>
          <w:p w:rsidR="00BA781E" w:rsidRPr="00BA781E" w:rsidRDefault="00BA781E" w:rsidP="00C93175">
            <w:pPr>
              <w:rPr>
                <w:sz w:val="23"/>
                <w:szCs w:val="23"/>
              </w:rPr>
            </w:pPr>
          </w:p>
        </w:tc>
      </w:tr>
    </w:tbl>
    <w:p w:rsidR="00BA781E" w:rsidRPr="0068517E" w:rsidRDefault="00BA781E" w:rsidP="00D124E8">
      <w:pPr>
        <w:jc w:val="both"/>
        <w:rPr>
          <w:sz w:val="24"/>
          <w:szCs w:val="24"/>
          <w:lang w:val="uk-UA"/>
        </w:rPr>
      </w:pPr>
    </w:p>
    <w:p w:rsidR="00DA2CEC" w:rsidRDefault="00BA781E" w:rsidP="00D124E8">
      <w:pPr>
        <w:tabs>
          <w:tab w:val="left" w:pos="0"/>
        </w:tabs>
        <w:ind w:right="140"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передавального акта додаються:</w:t>
      </w:r>
    </w:p>
    <w:p w:rsidR="009F5DC6" w:rsidRDefault="009F5DC6" w:rsidP="009F5DC6">
      <w:pPr>
        <w:tabs>
          <w:tab w:val="left" w:pos="0"/>
        </w:tabs>
        <w:ind w:right="140"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.1 Залишки основних засобів</w:t>
      </w:r>
    </w:p>
    <w:p w:rsidR="009F5DC6" w:rsidRDefault="009F5DC6" w:rsidP="009F5DC6">
      <w:pPr>
        <w:tabs>
          <w:tab w:val="left" w:pos="0"/>
        </w:tabs>
        <w:ind w:right="140"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.2 Залишки інших необоротних матеріальних активів, капітальні інвестиції,  виробничі запаси, інші фінансові активи</w:t>
      </w:r>
    </w:p>
    <w:p w:rsidR="009F5DC6" w:rsidRDefault="009F5DC6" w:rsidP="009F5DC6">
      <w:pPr>
        <w:tabs>
          <w:tab w:val="left" w:pos="0"/>
        </w:tabs>
        <w:ind w:right="140"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.3 дебіторська та кредиторська заборгованості</w:t>
      </w:r>
    </w:p>
    <w:p w:rsidR="009F5DC6" w:rsidRDefault="009F5DC6" w:rsidP="009F5DC6">
      <w:pPr>
        <w:tabs>
          <w:tab w:val="left" w:pos="0"/>
        </w:tabs>
        <w:ind w:right="140"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.4забалансові рахунки</w:t>
      </w:r>
    </w:p>
    <w:p w:rsidR="009F5DC6" w:rsidRDefault="009F5DC6" w:rsidP="009F5DC6">
      <w:pPr>
        <w:tabs>
          <w:tab w:val="left" w:pos="0"/>
        </w:tabs>
        <w:ind w:right="140"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.5 централізоване постачання</w:t>
      </w:r>
    </w:p>
    <w:p w:rsidR="00BA781E" w:rsidRDefault="00BA781E" w:rsidP="00BA781E">
      <w:pPr>
        <w:jc w:val="both"/>
        <w:rPr>
          <w:bCs/>
          <w:sz w:val="24"/>
          <w:lang w:val="uk-UA"/>
        </w:rPr>
      </w:pPr>
      <w:r>
        <w:rPr>
          <w:sz w:val="24"/>
          <w:lang w:val="uk-UA"/>
        </w:rPr>
        <w:t xml:space="preserve">          Крім того, до правонаступника –</w:t>
      </w:r>
      <w:r>
        <w:rPr>
          <w:bCs/>
          <w:sz w:val="24"/>
          <w:lang w:val="uk-UA"/>
        </w:rPr>
        <w:t>К</w:t>
      </w:r>
      <w:r w:rsidRPr="002A6D4D">
        <w:rPr>
          <w:bCs/>
          <w:sz w:val="24"/>
          <w:lang w:val="uk-UA"/>
        </w:rPr>
        <w:t>омунальн</w:t>
      </w:r>
      <w:r>
        <w:rPr>
          <w:bCs/>
          <w:sz w:val="24"/>
          <w:lang w:val="uk-UA"/>
        </w:rPr>
        <w:t>ого</w:t>
      </w:r>
      <w:r w:rsidRPr="002A6D4D">
        <w:rPr>
          <w:bCs/>
          <w:sz w:val="24"/>
          <w:lang w:val="uk-UA"/>
        </w:rPr>
        <w:t xml:space="preserve"> некомерційн</w:t>
      </w:r>
      <w:r>
        <w:rPr>
          <w:bCs/>
          <w:sz w:val="24"/>
          <w:lang w:val="uk-UA"/>
        </w:rPr>
        <w:t>ого</w:t>
      </w:r>
      <w:r w:rsidRPr="002A6D4D">
        <w:rPr>
          <w:bCs/>
          <w:sz w:val="24"/>
          <w:lang w:val="uk-UA"/>
        </w:rPr>
        <w:t xml:space="preserve"> підприємств</w:t>
      </w:r>
      <w:r>
        <w:rPr>
          <w:bCs/>
          <w:sz w:val="24"/>
          <w:lang w:val="uk-UA"/>
        </w:rPr>
        <w:t>а</w:t>
      </w:r>
      <w:r w:rsidRPr="002A6D4D">
        <w:rPr>
          <w:bCs/>
          <w:sz w:val="24"/>
          <w:lang w:val="uk-UA"/>
        </w:rPr>
        <w:t xml:space="preserve"> «Сєвєродонецька міська багатопрофільна лікарня» Сєвєродонецької міської ради</w:t>
      </w:r>
      <w:r>
        <w:rPr>
          <w:bCs/>
          <w:sz w:val="24"/>
          <w:lang w:val="uk-UA"/>
        </w:rPr>
        <w:t xml:space="preserve"> передається вся організаційно-розпорядча документація, бухгалтерська</w:t>
      </w:r>
      <w:r w:rsidR="005F69C3">
        <w:rPr>
          <w:bCs/>
          <w:sz w:val="24"/>
          <w:lang w:val="uk-UA"/>
        </w:rPr>
        <w:t>,</w:t>
      </w:r>
      <w:r>
        <w:rPr>
          <w:bCs/>
          <w:sz w:val="24"/>
          <w:lang w:val="uk-UA"/>
        </w:rPr>
        <w:t xml:space="preserve"> податкова документація</w:t>
      </w:r>
      <w:r w:rsidR="005F69C3">
        <w:rPr>
          <w:bCs/>
          <w:sz w:val="24"/>
          <w:lang w:val="uk-UA"/>
        </w:rPr>
        <w:t xml:space="preserve"> та передаються залишки по бухгалтерських рахунках( в тому числі залишки коштів, що склались на  реєстраційних рахунках загального та спеціального фондів станом на 01.09.2019р.) </w:t>
      </w:r>
      <w:r>
        <w:rPr>
          <w:bCs/>
          <w:sz w:val="24"/>
          <w:lang w:val="uk-UA"/>
        </w:rPr>
        <w:t>.</w:t>
      </w:r>
    </w:p>
    <w:p w:rsidR="00DA2CEC" w:rsidRPr="00AC3CB0" w:rsidRDefault="00DA2CEC" w:rsidP="00DA2CEC">
      <w:pPr>
        <w:ind w:firstLine="567"/>
        <w:jc w:val="both"/>
        <w:rPr>
          <w:sz w:val="24"/>
          <w:lang w:val="uk-UA"/>
        </w:rPr>
      </w:pPr>
      <w:r w:rsidRPr="00AC3CB0">
        <w:rPr>
          <w:sz w:val="24"/>
          <w:lang w:val="uk-UA"/>
        </w:rPr>
        <w:t>Комісією з реорганізації комунальної установи «Сєвєродонецька міська багатопрофільна лікарня» вчинено всі передбачені законодавством дії.</w:t>
      </w:r>
    </w:p>
    <w:p w:rsidR="00DA2CEC" w:rsidRPr="00AC3CB0" w:rsidRDefault="00DA2CEC" w:rsidP="00DA2CEC">
      <w:pPr>
        <w:jc w:val="both"/>
        <w:rPr>
          <w:b/>
          <w:i/>
          <w:sz w:val="24"/>
          <w:lang w:val="uk-UA"/>
        </w:rPr>
      </w:pPr>
    </w:p>
    <w:p w:rsidR="00DA2CEC" w:rsidRPr="00AC3CB0" w:rsidRDefault="00DA2CEC" w:rsidP="00DA2CEC">
      <w:pPr>
        <w:jc w:val="both"/>
        <w:rPr>
          <w:b/>
          <w:i/>
          <w:sz w:val="24"/>
          <w:lang w:val="uk-UA"/>
        </w:rPr>
      </w:pPr>
      <w:r w:rsidRPr="00AC3CB0">
        <w:rPr>
          <w:b/>
          <w:i/>
          <w:sz w:val="24"/>
          <w:lang w:val="uk-UA"/>
        </w:rPr>
        <w:t>Голова комісії :</w:t>
      </w:r>
    </w:p>
    <w:p w:rsidR="00DA2CEC" w:rsidRPr="00AC3CB0" w:rsidRDefault="00DA2CEC" w:rsidP="00DA2CEC">
      <w:pPr>
        <w:jc w:val="both"/>
        <w:rPr>
          <w:sz w:val="24"/>
          <w:lang w:val="uk-UA"/>
        </w:rPr>
      </w:pPr>
      <w:r w:rsidRPr="00AC3CB0">
        <w:rPr>
          <w:sz w:val="24"/>
          <w:lang w:val="uk-UA"/>
        </w:rPr>
        <w:t xml:space="preserve">Головний лікар   комунальної установи </w:t>
      </w:r>
    </w:p>
    <w:p w:rsidR="00DA2CEC" w:rsidRPr="00AC3CB0" w:rsidRDefault="00DA2CEC" w:rsidP="0050581B">
      <w:pPr>
        <w:jc w:val="both"/>
        <w:rPr>
          <w:b/>
          <w:i/>
          <w:sz w:val="24"/>
          <w:lang w:val="uk-UA"/>
        </w:rPr>
      </w:pPr>
      <w:r w:rsidRPr="0050581B">
        <w:rPr>
          <w:sz w:val="24"/>
          <w:szCs w:val="24"/>
          <w:lang w:val="uk-UA"/>
        </w:rPr>
        <w:t>«</w:t>
      </w:r>
      <w:r w:rsidR="0050581B" w:rsidRPr="0050581B">
        <w:rPr>
          <w:sz w:val="24"/>
          <w:szCs w:val="24"/>
          <w:lang w:val="uk-UA"/>
        </w:rPr>
        <w:t>Сєвєродонецька міська багатопрофільна лікарня</w:t>
      </w:r>
      <w:r w:rsidRPr="0050581B">
        <w:rPr>
          <w:sz w:val="24"/>
          <w:szCs w:val="24"/>
          <w:lang w:val="uk-UA"/>
        </w:rPr>
        <w:t>»</w:t>
      </w:r>
      <w:r w:rsidRPr="0050581B">
        <w:rPr>
          <w:sz w:val="24"/>
          <w:szCs w:val="24"/>
          <w:lang w:val="uk-UA"/>
        </w:rPr>
        <w:tab/>
      </w:r>
      <w:r w:rsidR="0050581B">
        <w:rPr>
          <w:sz w:val="24"/>
          <w:szCs w:val="24"/>
          <w:lang w:val="uk-UA"/>
        </w:rPr>
        <w:tab/>
      </w:r>
      <w:r w:rsidR="0050581B">
        <w:rPr>
          <w:sz w:val="24"/>
          <w:szCs w:val="24"/>
          <w:lang w:val="uk-UA"/>
        </w:rPr>
        <w:tab/>
      </w:r>
      <w:r w:rsidR="0050581B">
        <w:rPr>
          <w:sz w:val="24"/>
          <w:szCs w:val="24"/>
          <w:lang w:val="uk-UA"/>
        </w:rPr>
        <w:tab/>
        <w:t>Т.Рабулець</w:t>
      </w:r>
      <w:r w:rsidRPr="0050581B">
        <w:rPr>
          <w:sz w:val="24"/>
          <w:szCs w:val="24"/>
          <w:lang w:val="uk-UA"/>
        </w:rPr>
        <w:tab/>
      </w:r>
      <w:r w:rsidRPr="0050581B">
        <w:rPr>
          <w:sz w:val="24"/>
          <w:szCs w:val="24"/>
          <w:lang w:val="uk-UA"/>
        </w:rPr>
        <w:tab/>
      </w:r>
      <w:r w:rsidRPr="0050581B">
        <w:rPr>
          <w:sz w:val="24"/>
          <w:szCs w:val="24"/>
          <w:lang w:val="uk-UA"/>
        </w:rPr>
        <w:tab/>
      </w:r>
      <w:r w:rsidRPr="0050581B">
        <w:rPr>
          <w:sz w:val="24"/>
          <w:szCs w:val="24"/>
          <w:lang w:val="uk-UA"/>
        </w:rPr>
        <w:tab/>
      </w:r>
      <w:r w:rsidRPr="0050581B">
        <w:rPr>
          <w:sz w:val="24"/>
          <w:szCs w:val="24"/>
          <w:lang w:val="uk-UA"/>
        </w:rPr>
        <w:tab/>
      </w:r>
      <w:r w:rsidRPr="00AC3CB0">
        <w:rPr>
          <w:sz w:val="24"/>
          <w:lang w:val="uk-UA"/>
        </w:rPr>
        <w:tab/>
      </w:r>
    </w:p>
    <w:p w:rsidR="0050581B" w:rsidRPr="0050581B" w:rsidRDefault="0050581B" w:rsidP="0050581B">
      <w:pPr>
        <w:ind w:left="1979" w:hanging="1979"/>
        <w:jc w:val="both"/>
        <w:rPr>
          <w:i/>
          <w:sz w:val="24"/>
          <w:szCs w:val="24"/>
          <w:lang w:val="uk-UA"/>
        </w:rPr>
      </w:pPr>
      <w:r w:rsidRPr="0050581B">
        <w:rPr>
          <w:b/>
          <w:i/>
          <w:sz w:val="24"/>
          <w:szCs w:val="24"/>
          <w:lang w:val="uk-UA"/>
        </w:rPr>
        <w:t>Заступник голови комісії:</w:t>
      </w:r>
    </w:p>
    <w:p w:rsidR="00271772" w:rsidRDefault="0050581B" w:rsidP="0050581B">
      <w:pPr>
        <w:ind w:left="1979" w:hanging="1979"/>
        <w:jc w:val="both"/>
        <w:rPr>
          <w:sz w:val="24"/>
          <w:lang w:val="uk-UA"/>
        </w:rPr>
      </w:pPr>
      <w:r w:rsidRPr="0050581B">
        <w:rPr>
          <w:sz w:val="24"/>
          <w:szCs w:val="24"/>
          <w:lang w:val="uk-UA"/>
        </w:rPr>
        <w:t>Заступник міського голови</w:t>
      </w:r>
      <w:r w:rsidR="00271772" w:rsidRPr="00EE7B4D">
        <w:rPr>
          <w:sz w:val="24"/>
          <w:lang w:val="uk-UA"/>
        </w:rPr>
        <w:t xml:space="preserve">, начальник </w:t>
      </w:r>
    </w:p>
    <w:p w:rsidR="00271772" w:rsidRDefault="00271772" w:rsidP="0050581B">
      <w:pPr>
        <w:ind w:left="1979" w:hanging="1979"/>
        <w:jc w:val="both"/>
        <w:rPr>
          <w:sz w:val="24"/>
          <w:lang w:val="uk-UA"/>
        </w:rPr>
      </w:pPr>
      <w:r w:rsidRPr="00EE7B4D">
        <w:rPr>
          <w:sz w:val="24"/>
          <w:lang w:val="uk-UA"/>
        </w:rPr>
        <w:t>відділу кадрової роботи та з питань служби</w:t>
      </w:r>
    </w:p>
    <w:p w:rsidR="00271772" w:rsidRDefault="00271772" w:rsidP="0050581B">
      <w:pPr>
        <w:ind w:left="1979" w:hanging="1979"/>
        <w:jc w:val="both"/>
        <w:rPr>
          <w:sz w:val="24"/>
          <w:szCs w:val="24"/>
          <w:lang w:val="uk-UA"/>
        </w:rPr>
      </w:pPr>
      <w:r w:rsidRPr="00EE7B4D">
        <w:rPr>
          <w:sz w:val="24"/>
          <w:lang w:val="uk-UA"/>
        </w:rPr>
        <w:t xml:space="preserve"> в органах місцевого самоврядування</w:t>
      </w:r>
      <w:r w:rsidRPr="0050581B">
        <w:rPr>
          <w:sz w:val="24"/>
          <w:szCs w:val="24"/>
          <w:lang w:val="uk-UA"/>
        </w:rPr>
        <w:t>І.Степаненко</w:t>
      </w:r>
      <w:r w:rsidR="0050581B" w:rsidRPr="0050581B">
        <w:rPr>
          <w:sz w:val="24"/>
          <w:szCs w:val="24"/>
          <w:lang w:val="uk-UA"/>
        </w:rPr>
        <w:tab/>
      </w:r>
    </w:p>
    <w:p w:rsidR="0050581B" w:rsidRPr="0050581B" w:rsidRDefault="0050581B" w:rsidP="0050581B">
      <w:pPr>
        <w:ind w:left="1979" w:hanging="1979"/>
        <w:jc w:val="both"/>
        <w:rPr>
          <w:sz w:val="24"/>
          <w:szCs w:val="24"/>
          <w:lang w:val="uk-UA"/>
        </w:rPr>
      </w:pPr>
    </w:p>
    <w:p w:rsidR="0050581B" w:rsidRPr="0050581B" w:rsidRDefault="0050581B" w:rsidP="0050581B">
      <w:pPr>
        <w:ind w:left="1979" w:hanging="1979"/>
        <w:jc w:val="both"/>
        <w:rPr>
          <w:i/>
          <w:sz w:val="24"/>
          <w:szCs w:val="24"/>
          <w:lang w:val="uk-UA"/>
        </w:rPr>
      </w:pPr>
    </w:p>
    <w:p w:rsidR="0050581B" w:rsidRPr="0050581B" w:rsidRDefault="0050581B" w:rsidP="0050581B">
      <w:pPr>
        <w:ind w:left="1979" w:hanging="1979"/>
        <w:jc w:val="both"/>
        <w:rPr>
          <w:b/>
          <w:bCs/>
          <w:i/>
          <w:sz w:val="24"/>
          <w:szCs w:val="24"/>
          <w:lang w:val="uk-UA"/>
        </w:rPr>
      </w:pPr>
      <w:r w:rsidRPr="0050581B">
        <w:rPr>
          <w:b/>
          <w:bCs/>
          <w:i/>
          <w:sz w:val="24"/>
          <w:szCs w:val="24"/>
          <w:lang w:val="uk-UA"/>
        </w:rPr>
        <w:t>Секретар комісії:</w:t>
      </w:r>
    </w:p>
    <w:p w:rsidR="0050581B" w:rsidRPr="0050581B" w:rsidRDefault="0050581B" w:rsidP="0050581B">
      <w:pPr>
        <w:ind w:left="1979" w:hanging="1979"/>
        <w:jc w:val="both"/>
        <w:rPr>
          <w:sz w:val="24"/>
          <w:szCs w:val="24"/>
          <w:lang w:val="uk-UA"/>
        </w:rPr>
      </w:pPr>
      <w:r w:rsidRPr="0050581B">
        <w:rPr>
          <w:sz w:val="24"/>
          <w:szCs w:val="24"/>
          <w:lang w:val="uk-UA"/>
        </w:rPr>
        <w:t xml:space="preserve">головний бухгалтер комунальної установи </w:t>
      </w:r>
    </w:p>
    <w:p w:rsidR="0050581B" w:rsidRPr="0050581B" w:rsidRDefault="0050581B" w:rsidP="0050581B">
      <w:pPr>
        <w:ind w:left="1979" w:hanging="1979"/>
        <w:jc w:val="both"/>
        <w:rPr>
          <w:i/>
          <w:sz w:val="24"/>
          <w:szCs w:val="24"/>
          <w:lang w:val="uk-UA"/>
        </w:rPr>
      </w:pPr>
      <w:r w:rsidRPr="0050581B">
        <w:rPr>
          <w:sz w:val="24"/>
          <w:szCs w:val="24"/>
          <w:lang w:val="uk-UA"/>
        </w:rPr>
        <w:t>«Сєвєродонецька міська багатопрофільна лікарня»</w:t>
      </w:r>
      <w:r w:rsidRPr="0050581B">
        <w:rPr>
          <w:sz w:val="24"/>
          <w:szCs w:val="24"/>
          <w:lang w:val="uk-UA"/>
        </w:rPr>
        <w:tab/>
      </w:r>
      <w:r w:rsidRPr="0050581B">
        <w:rPr>
          <w:sz w:val="24"/>
          <w:szCs w:val="24"/>
          <w:lang w:val="uk-UA"/>
        </w:rPr>
        <w:tab/>
      </w:r>
      <w:r w:rsidRPr="0050581B">
        <w:rPr>
          <w:sz w:val="24"/>
          <w:szCs w:val="24"/>
          <w:lang w:val="uk-UA"/>
        </w:rPr>
        <w:tab/>
      </w:r>
      <w:r w:rsidRPr="0050581B">
        <w:rPr>
          <w:sz w:val="24"/>
          <w:szCs w:val="24"/>
          <w:lang w:val="uk-UA"/>
        </w:rPr>
        <w:tab/>
        <w:t>Н.Олі</w:t>
      </w:r>
      <w:r w:rsidR="00C44FA3">
        <w:rPr>
          <w:sz w:val="24"/>
          <w:szCs w:val="24"/>
          <w:lang w:val="uk-UA"/>
        </w:rPr>
        <w:t>й</w:t>
      </w:r>
      <w:r w:rsidRPr="0050581B">
        <w:rPr>
          <w:sz w:val="24"/>
          <w:szCs w:val="24"/>
          <w:lang w:val="uk-UA"/>
        </w:rPr>
        <w:t>ник</w:t>
      </w:r>
    </w:p>
    <w:p w:rsidR="00DA2CEC" w:rsidRPr="0050581B" w:rsidRDefault="00DA2CEC" w:rsidP="00DA2CEC">
      <w:pPr>
        <w:ind w:left="1979" w:hanging="1979"/>
        <w:jc w:val="both"/>
        <w:rPr>
          <w:i/>
          <w:sz w:val="24"/>
          <w:szCs w:val="24"/>
          <w:lang w:val="uk-UA"/>
        </w:rPr>
      </w:pPr>
    </w:p>
    <w:p w:rsidR="0050581B" w:rsidRPr="00AC3CB0" w:rsidRDefault="0050581B" w:rsidP="0050581B">
      <w:pPr>
        <w:ind w:left="1979" w:hanging="1979"/>
        <w:jc w:val="both"/>
        <w:rPr>
          <w:i/>
          <w:sz w:val="24"/>
          <w:lang w:val="uk-UA"/>
        </w:rPr>
      </w:pPr>
      <w:r w:rsidRPr="00AC3CB0">
        <w:rPr>
          <w:b/>
          <w:i/>
          <w:sz w:val="24"/>
          <w:lang w:val="uk-UA"/>
        </w:rPr>
        <w:t>Члени комісії:</w:t>
      </w:r>
    </w:p>
    <w:p w:rsidR="0050581B" w:rsidRPr="0050581B" w:rsidRDefault="0050581B" w:rsidP="00DA2CEC">
      <w:pPr>
        <w:ind w:left="1979" w:hanging="1979"/>
        <w:jc w:val="both"/>
        <w:rPr>
          <w:iCs/>
          <w:sz w:val="24"/>
          <w:lang w:val="uk-UA"/>
        </w:rPr>
      </w:pPr>
      <w:r w:rsidRPr="0050581B">
        <w:rPr>
          <w:iCs/>
          <w:sz w:val="24"/>
          <w:lang w:val="uk-UA"/>
        </w:rPr>
        <w:t xml:space="preserve">Начальник Управління охорони здоров’я </w:t>
      </w:r>
    </w:p>
    <w:p w:rsidR="0050581B" w:rsidRPr="0050581B" w:rsidRDefault="0050581B" w:rsidP="0050581B">
      <w:pPr>
        <w:ind w:left="1979" w:hanging="1979"/>
        <w:jc w:val="both"/>
        <w:rPr>
          <w:iCs/>
          <w:sz w:val="24"/>
          <w:lang w:val="uk-UA"/>
        </w:rPr>
      </w:pPr>
      <w:r w:rsidRPr="0050581B">
        <w:rPr>
          <w:iCs/>
          <w:sz w:val="24"/>
          <w:lang w:val="uk-UA"/>
        </w:rPr>
        <w:t>Сєвєродонецької міської ради</w:t>
      </w:r>
      <w:r>
        <w:rPr>
          <w:iCs/>
          <w:sz w:val="24"/>
          <w:lang w:val="uk-UA"/>
        </w:rPr>
        <w:tab/>
      </w:r>
      <w:r>
        <w:rPr>
          <w:iCs/>
          <w:sz w:val="24"/>
          <w:lang w:val="uk-UA"/>
        </w:rPr>
        <w:tab/>
      </w:r>
      <w:r>
        <w:rPr>
          <w:iCs/>
          <w:sz w:val="24"/>
          <w:lang w:val="uk-UA"/>
        </w:rPr>
        <w:tab/>
      </w:r>
      <w:r>
        <w:rPr>
          <w:iCs/>
          <w:sz w:val="24"/>
          <w:lang w:val="uk-UA"/>
        </w:rPr>
        <w:tab/>
      </w:r>
      <w:r>
        <w:rPr>
          <w:iCs/>
          <w:sz w:val="24"/>
          <w:lang w:val="uk-UA"/>
        </w:rPr>
        <w:tab/>
      </w:r>
      <w:r>
        <w:rPr>
          <w:iCs/>
          <w:sz w:val="24"/>
          <w:lang w:val="uk-UA"/>
        </w:rPr>
        <w:tab/>
      </w:r>
      <w:r>
        <w:rPr>
          <w:iCs/>
          <w:sz w:val="24"/>
          <w:lang w:val="uk-UA"/>
        </w:rPr>
        <w:tab/>
        <w:t>С.Шведова</w:t>
      </w:r>
    </w:p>
    <w:p w:rsidR="0050581B" w:rsidRDefault="0050581B" w:rsidP="00DA2CEC">
      <w:pPr>
        <w:ind w:left="1979" w:hanging="1979"/>
        <w:jc w:val="both"/>
        <w:rPr>
          <w:i/>
          <w:sz w:val="24"/>
          <w:lang w:val="uk-UA"/>
        </w:rPr>
      </w:pP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  <w:r>
        <w:rPr>
          <w:sz w:val="24"/>
          <w:lang w:val="uk-UA"/>
        </w:rPr>
        <w:t>Б</w:t>
      </w:r>
      <w:r w:rsidRPr="002A6D4D">
        <w:rPr>
          <w:sz w:val="24"/>
          <w:lang w:val="uk-UA"/>
        </w:rPr>
        <w:t xml:space="preserve">ухгалтер комунальної установи </w:t>
      </w: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  <w:r w:rsidRPr="002A6D4D">
        <w:rPr>
          <w:sz w:val="24"/>
          <w:lang w:val="uk-UA"/>
        </w:rPr>
        <w:t>«Сєвєродонецька міська багатопрофільна лікарня»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AC3CB0">
        <w:rPr>
          <w:sz w:val="24"/>
          <w:lang w:val="uk-UA"/>
        </w:rPr>
        <w:t>К.Романюк</w:t>
      </w: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>Н</w:t>
      </w:r>
      <w:r w:rsidRPr="002A6D4D">
        <w:rPr>
          <w:sz w:val="24"/>
          <w:lang w:val="uk-UA"/>
        </w:rPr>
        <w:t xml:space="preserve">ачальник технічної служби комунальної установи </w:t>
      </w: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  <w:r w:rsidRPr="002A6D4D">
        <w:rPr>
          <w:sz w:val="24"/>
          <w:lang w:val="uk-UA"/>
        </w:rPr>
        <w:t>«Сєвєродонецька міська багатопрофільна лікарня»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Г.Овсяніков</w:t>
      </w: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  <w:r>
        <w:rPr>
          <w:sz w:val="24"/>
          <w:lang w:val="uk-UA"/>
        </w:rPr>
        <w:t>Н</w:t>
      </w:r>
      <w:r w:rsidRPr="002A6D4D">
        <w:rPr>
          <w:sz w:val="24"/>
          <w:lang w:val="uk-UA"/>
        </w:rPr>
        <w:t xml:space="preserve">ачальник відділу кадрів комунальної установи </w:t>
      </w: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  <w:r w:rsidRPr="002A6D4D">
        <w:rPr>
          <w:sz w:val="24"/>
          <w:lang w:val="uk-UA"/>
        </w:rPr>
        <w:t>«Сєвєродонецька міська багатопрофільна лікарня»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Т.Сємєніхіна</w:t>
      </w: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  <w:r>
        <w:rPr>
          <w:sz w:val="24"/>
          <w:lang w:val="uk-UA"/>
        </w:rPr>
        <w:t>Н</w:t>
      </w:r>
      <w:r w:rsidRPr="002A6D4D">
        <w:rPr>
          <w:sz w:val="24"/>
          <w:lang w:val="uk-UA"/>
        </w:rPr>
        <w:t xml:space="preserve">ачальник фінансового управління Сєвєродонецької </w:t>
      </w: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  <w:r w:rsidRPr="002A6D4D">
        <w:rPr>
          <w:sz w:val="24"/>
          <w:lang w:val="uk-UA"/>
        </w:rPr>
        <w:t>міської ради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М.Багрінцева</w:t>
      </w: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</w:p>
    <w:p w:rsidR="0050581B" w:rsidRDefault="0050581B" w:rsidP="0050581B">
      <w:pPr>
        <w:ind w:left="1979" w:hanging="1979"/>
        <w:rPr>
          <w:rStyle w:val="ab"/>
          <w:b w:val="0"/>
          <w:sz w:val="24"/>
          <w:lang w:val="uk-UA"/>
        </w:rPr>
      </w:pPr>
      <w:r>
        <w:rPr>
          <w:sz w:val="24"/>
          <w:lang w:val="uk-UA"/>
        </w:rPr>
        <w:t>Г</w:t>
      </w:r>
      <w:r w:rsidRPr="002A6D4D">
        <w:rPr>
          <w:sz w:val="24"/>
          <w:lang w:val="uk-UA"/>
        </w:rPr>
        <w:t>олова постійної к</w:t>
      </w:r>
      <w:r w:rsidRPr="002A6D4D">
        <w:rPr>
          <w:rStyle w:val="ab"/>
          <w:b w:val="0"/>
          <w:sz w:val="24"/>
          <w:lang w:val="uk-UA"/>
        </w:rPr>
        <w:t xml:space="preserve">омісії по управлінню </w:t>
      </w:r>
    </w:p>
    <w:p w:rsidR="0050581B" w:rsidRDefault="0050581B" w:rsidP="0050581B">
      <w:pPr>
        <w:ind w:left="1979" w:hanging="1979"/>
        <w:rPr>
          <w:rStyle w:val="ab"/>
          <w:b w:val="0"/>
          <w:sz w:val="24"/>
          <w:lang w:val="uk-UA"/>
        </w:rPr>
      </w:pPr>
      <w:r w:rsidRPr="002A6D4D">
        <w:rPr>
          <w:rStyle w:val="ab"/>
          <w:b w:val="0"/>
          <w:sz w:val="24"/>
          <w:lang w:val="uk-UA"/>
        </w:rPr>
        <w:t xml:space="preserve">житлово-комунальним господарством, власністю, </w:t>
      </w:r>
    </w:p>
    <w:p w:rsidR="0050581B" w:rsidRDefault="0050581B" w:rsidP="0050581B">
      <w:pPr>
        <w:ind w:left="1979" w:hanging="1979"/>
        <w:rPr>
          <w:rStyle w:val="ab"/>
          <w:b w:val="0"/>
          <w:sz w:val="24"/>
          <w:lang w:val="uk-UA"/>
        </w:rPr>
      </w:pPr>
      <w:r w:rsidRPr="002A6D4D">
        <w:rPr>
          <w:rStyle w:val="ab"/>
          <w:b w:val="0"/>
          <w:sz w:val="24"/>
          <w:lang w:val="uk-UA"/>
        </w:rPr>
        <w:t xml:space="preserve">комунальною власністю, побутовим та торгівельним </w:t>
      </w:r>
    </w:p>
    <w:p w:rsidR="0050581B" w:rsidRDefault="0050581B" w:rsidP="0050581B">
      <w:pPr>
        <w:ind w:left="1979" w:hanging="1979"/>
        <w:rPr>
          <w:sz w:val="24"/>
          <w:lang w:val="uk-UA"/>
        </w:rPr>
      </w:pPr>
      <w:r w:rsidRPr="002A6D4D">
        <w:rPr>
          <w:rStyle w:val="ab"/>
          <w:b w:val="0"/>
          <w:sz w:val="24"/>
          <w:lang w:val="uk-UA"/>
        </w:rPr>
        <w:t>обслуговуванням</w:t>
      </w:r>
      <w:r>
        <w:rPr>
          <w:rStyle w:val="ab"/>
          <w:b w:val="0"/>
          <w:sz w:val="24"/>
          <w:lang w:val="uk-UA"/>
        </w:rPr>
        <w:tab/>
      </w:r>
      <w:r>
        <w:rPr>
          <w:rStyle w:val="ab"/>
          <w:b w:val="0"/>
          <w:sz w:val="24"/>
          <w:lang w:val="uk-UA"/>
        </w:rPr>
        <w:tab/>
      </w:r>
      <w:r>
        <w:rPr>
          <w:rStyle w:val="ab"/>
          <w:b w:val="0"/>
          <w:sz w:val="24"/>
          <w:lang w:val="uk-UA"/>
        </w:rPr>
        <w:tab/>
      </w:r>
      <w:r>
        <w:rPr>
          <w:rStyle w:val="ab"/>
          <w:b w:val="0"/>
          <w:sz w:val="24"/>
          <w:lang w:val="uk-UA"/>
        </w:rPr>
        <w:tab/>
      </w:r>
      <w:r>
        <w:rPr>
          <w:rStyle w:val="ab"/>
          <w:b w:val="0"/>
          <w:sz w:val="24"/>
          <w:lang w:val="uk-UA"/>
        </w:rPr>
        <w:tab/>
      </w:r>
      <w:r>
        <w:rPr>
          <w:rStyle w:val="ab"/>
          <w:b w:val="0"/>
          <w:sz w:val="24"/>
          <w:lang w:val="uk-UA"/>
        </w:rPr>
        <w:tab/>
      </w:r>
      <w:r>
        <w:rPr>
          <w:rStyle w:val="ab"/>
          <w:b w:val="0"/>
          <w:sz w:val="24"/>
          <w:lang w:val="uk-UA"/>
        </w:rPr>
        <w:tab/>
      </w:r>
      <w:r>
        <w:rPr>
          <w:rStyle w:val="ab"/>
          <w:b w:val="0"/>
          <w:sz w:val="24"/>
          <w:lang w:val="uk-UA"/>
        </w:rPr>
        <w:tab/>
      </w:r>
      <w:r>
        <w:rPr>
          <w:rStyle w:val="ab"/>
          <w:b w:val="0"/>
          <w:sz w:val="24"/>
          <w:lang w:val="uk-UA"/>
        </w:rPr>
        <w:tab/>
      </w:r>
      <w:r>
        <w:rPr>
          <w:rStyle w:val="ab"/>
          <w:b w:val="0"/>
          <w:sz w:val="24"/>
          <w:lang w:val="uk-UA"/>
        </w:rPr>
        <w:tab/>
        <w:t>А.</w:t>
      </w:r>
      <w:r w:rsidRPr="002A6D4D">
        <w:rPr>
          <w:sz w:val="24"/>
          <w:lang w:val="uk-UA"/>
        </w:rPr>
        <w:t>Височин</w:t>
      </w:r>
    </w:p>
    <w:p w:rsidR="0050581B" w:rsidRDefault="0050581B" w:rsidP="0050581B">
      <w:pPr>
        <w:ind w:left="1979" w:hanging="1979"/>
        <w:rPr>
          <w:sz w:val="24"/>
          <w:lang w:val="uk-UA"/>
        </w:rPr>
      </w:pPr>
    </w:p>
    <w:p w:rsidR="0050581B" w:rsidRDefault="0050581B" w:rsidP="0050581B">
      <w:pPr>
        <w:ind w:left="1979" w:hanging="1979"/>
        <w:rPr>
          <w:rStyle w:val="ab"/>
          <w:b w:val="0"/>
          <w:sz w:val="24"/>
          <w:lang w:val="uk-UA"/>
        </w:rPr>
      </w:pPr>
      <w:r>
        <w:rPr>
          <w:sz w:val="24"/>
          <w:lang w:val="uk-UA"/>
        </w:rPr>
        <w:t>Г</w:t>
      </w:r>
      <w:r w:rsidRPr="002A6D4D">
        <w:rPr>
          <w:sz w:val="24"/>
          <w:lang w:val="uk-UA"/>
        </w:rPr>
        <w:t xml:space="preserve">олова постійної комісії </w:t>
      </w:r>
      <w:r w:rsidRPr="002A6D4D">
        <w:rPr>
          <w:rStyle w:val="ab"/>
          <w:b w:val="0"/>
          <w:sz w:val="24"/>
          <w:lang w:val="uk-UA"/>
        </w:rPr>
        <w:t xml:space="preserve">з питань охорони здоров’я </w:t>
      </w:r>
    </w:p>
    <w:p w:rsidR="0050581B" w:rsidRDefault="0050581B" w:rsidP="0050581B">
      <w:pPr>
        <w:ind w:left="1979" w:hanging="1979"/>
        <w:rPr>
          <w:rStyle w:val="ab"/>
          <w:b w:val="0"/>
          <w:sz w:val="24"/>
          <w:lang w:val="uk-UA"/>
        </w:rPr>
      </w:pPr>
      <w:r w:rsidRPr="002A6D4D">
        <w:rPr>
          <w:rStyle w:val="ab"/>
          <w:b w:val="0"/>
          <w:sz w:val="24"/>
          <w:lang w:val="uk-UA"/>
        </w:rPr>
        <w:t xml:space="preserve">та соціального захисту населення, освіти, культури, </w:t>
      </w:r>
    </w:p>
    <w:p w:rsidR="0050581B" w:rsidRDefault="0050581B" w:rsidP="0050581B">
      <w:pPr>
        <w:ind w:left="1979" w:hanging="1979"/>
        <w:rPr>
          <w:rStyle w:val="ab"/>
          <w:b w:val="0"/>
          <w:sz w:val="24"/>
          <w:lang w:val="uk-UA"/>
        </w:rPr>
      </w:pPr>
      <w:r w:rsidRPr="002A6D4D">
        <w:rPr>
          <w:rStyle w:val="ab"/>
          <w:b w:val="0"/>
          <w:sz w:val="24"/>
          <w:lang w:val="uk-UA"/>
        </w:rPr>
        <w:t>духовності, фізкультури, спорту, молодіжної політики</w:t>
      </w:r>
      <w:r>
        <w:rPr>
          <w:rStyle w:val="ab"/>
          <w:b w:val="0"/>
          <w:sz w:val="24"/>
          <w:lang w:val="uk-UA"/>
        </w:rPr>
        <w:tab/>
      </w:r>
      <w:r>
        <w:rPr>
          <w:rStyle w:val="ab"/>
          <w:b w:val="0"/>
          <w:sz w:val="24"/>
          <w:lang w:val="uk-UA"/>
        </w:rPr>
        <w:tab/>
      </w:r>
      <w:r>
        <w:rPr>
          <w:rStyle w:val="ab"/>
          <w:b w:val="0"/>
          <w:sz w:val="24"/>
          <w:lang w:val="uk-UA"/>
        </w:rPr>
        <w:tab/>
      </w:r>
      <w:r>
        <w:rPr>
          <w:rStyle w:val="ab"/>
          <w:b w:val="0"/>
          <w:sz w:val="24"/>
          <w:lang w:val="uk-UA"/>
        </w:rPr>
        <w:tab/>
        <w:t>С.Войтенко</w:t>
      </w:r>
    </w:p>
    <w:p w:rsidR="0050581B" w:rsidRDefault="0050581B" w:rsidP="0050581B">
      <w:pPr>
        <w:ind w:left="1979" w:hanging="1979"/>
        <w:rPr>
          <w:rStyle w:val="ab"/>
          <w:b w:val="0"/>
          <w:sz w:val="24"/>
          <w:lang w:val="uk-UA"/>
        </w:rPr>
      </w:pPr>
    </w:p>
    <w:p w:rsidR="0050581B" w:rsidRDefault="0050581B" w:rsidP="0050581B">
      <w:pPr>
        <w:ind w:left="1979" w:hanging="1979"/>
        <w:rPr>
          <w:sz w:val="24"/>
          <w:lang w:val="uk-UA"/>
        </w:rPr>
      </w:pPr>
      <w:r>
        <w:rPr>
          <w:sz w:val="24"/>
          <w:lang w:val="uk-UA"/>
        </w:rPr>
        <w:t>Н</w:t>
      </w:r>
      <w:r w:rsidRPr="002A6D4D">
        <w:rPr>
          <w:sz w:val="24"/>
          <w:lang w:val="uk-UA"/>
        </w:rPr>
        <w:t xml:space="preserve">ачальник відділу адміністративних послуг-адміністратор </w:t>
      </w:r>
    </w:p>
    <w:p w:rsidR="0050581B" w:rsidRDefault="0050581B" w:rsidP="0050581B">
      <w:pPr>
        <w:ind w:left="1979" w:hanging="1979"/>
        <w:rPr>
          <w:sz w:val="24"/>
          <w:lang w:val="uk-UA"/>
        </w:rPr>
      </w:pPr>
      <w:r w:rsidRPr="002A6D4D">
        <w:rPr>
          <w:sz w:val="24"/>
          <w:lang w:val="uk-UA"/>
        </w:rPr>
        <w:t>Сєвєродонецької міської ради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О.</w:t>
      </w:r>
      <w:r w:rsidRPr="002A6D4D">
        <w:rPr>
          <w:sz w:val="24"/>
          <w:lang w:val="uk-UA"/>
        </w:rPr>
        <w:t>Єлісєєва</w:t>
      </w:r>
    </w:p>
    <w:p w:rsidR="00C44FA3" w:rsidRDefault="00C44FA3" w:rsidP="0050581B">
      <w:pPr>
        <w:ind w:left="1979" w:hanging="1979"/>
        <w:rPr>
          <w:color w:val="000000"/>
          <w:sz w:val="24"/>
          <w:lang w:val="uk-UA"/>
        </w:rPr>
      </w:pPr>
    </w:p>
    <w:p w:rsidR="0050581B" w:rsidRDefault="0050581B" w:rsidP="0050581B">
      <w:pPr>
        <w:ind w:left="1979" w:hanging="1979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Н</w:t>
      </w:r>
      <w:r w:rsidRPr="002A6D4D">
        <w:rPr>
          <w:color w:val="000000"/>
          <w:sz w:val="24"/>
          <w:lang w:val="uk-UA"/>
        </w:rPr>
        <w:t xml:space="preserve">ачальник відділу </w:t>
      </w:r>
      <w:r>
        <w:rPr>
          <w:color w:val="000000"/>
          <w:sz w:val="24"/>
          <w:lang w:val="uk-UA"/>
        </w:rPr>
        <w:t xml:space="preserve">формування, обліку та управління </w:t>
      </w:r>
    </w:p>
    <w:p w:rsidR="0050581B" w:rsidRDefault="0050581B" w:rsidP="00A6548C">
      <w:pPr>
        <w:ind w:left="1979" w:hanging="1979"/>
        <w:rPr>
          <w:sz w:val="24"/>
          <w:lang w:val="uk-UA"/>
        </w:rPr>
      </w:pPr>
      <w:r>
        <w:rPr>
          <w:color w:val="000000"/>
          <w:sz w:val="24"/>
          <w:lang w:val="uk-UA"/>
        </w:rPr>
        <w:t>комунальною власністю, орендних відносин</w:t>
      </w:r>
      <w:r>
        <w:rPr>
          <w:color w:val="000000"/>
          <w:sz w:val="24"/>
          <w:lang w:val="uk-UA"/>
        </w:rPr>
        <w:tab/>
      </w:r>
      <w:r>
        <w:rPr>
          <w:color w:val="000000"/>
          <w:sz w:val="24"/>
          <w:lang w:val="uk-UA"/>
        </w:rPr>
        <w:tab/>
      </w:r>
      <w:r>
        <w:rPr>
          <w:color w:val="000000"/>
          <w:sz w:val="24"/>
          <w:lang w:val="uk-UA"/>
        </w:rPr>
        <w:tab/>
      </w:r>
      <w:r>
        <w:rPr>
          <w:color w:val="000000"/>
          <w:sz w:val="24"/>
          <w:lang w:val="uk-UA"/>
        </w:rPr>
        <w:tab/>
      </w:r>
      <w:r>
        <w:rPr>
          <w:color w:val="000000"/>
          <w:sz w:val="24"/>
          <w:lang w:val="uk-UA"/>
        </w:rPr>
        <w:tab/>
        <w:t>А.Тараканова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</w:p>
    <w:p w:rsidR="0050581B" w:rsidRDefault="0050581B" w:rsidP="00DA2CEC">
      <w:pPr>
        <w:ind w:left="1979" w:hanging="1979"/>
        <w:jc w:val="both"/>
        <w:rPr>
          <w:sz w:val="24"/>
          <w:lang w:val="uk-UA"/>
        </w:rPr>
      </w:pPr>
    </w:p>
    <w:p w:rsidR="001B68DF" w:rsidRPr="002A6D4D" w:rsidRDefault="001B68DF" w:rsidP="00BE0BE9">
      <w:pPr>
        <w:widowControl w:val="0"/>
        <w:ind w:left="5760"/>
        <w:rPr>
          <w:sz w:val="24"/>
          <w:szCs w:val="24"/>
          <w:lang w:val="uk-UA"/>
        </w:rPr>
      </w:pPr>
    </w:p>
    <w:sectPr w:rsidR="001B68DF" w:rsidRPr="002A6D4D" w:rsidSect="000A18C0">
      <w:pgSz w:w="11906" w:h="16838"/>
      <w:pgMar w:top="1134" w:right="567" w:bottom="1134" w:left="1701" w:header="113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0A8" w:rsidRDefault="00A270A8" w:rsidP="00A34FC2">
      <w:r>
        <w:separator/>
      </w:r>
    </w:p>
  </w:endnote>
  <w:endnote w:type="continuationSeparator" w:id="1">
    <w:p w:rsidR="00A270A8" w:rsidRDefault="00A270A8" w:rsidP="00A3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0A8" w:rsidRDefault="00A270A8" w:rsidP="00A34FC2">
      <w:r>
        <w:separator/>
      </w:r>
    </w:p>
  </w:footnote>
  <w:footnote w:type="continuationSeparator" w:id="1">
    <w:p w:rsidR="00A270A8" w:rsidRDefault="00A270A8" w:rsidP="00A34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503DD8"/>
    <w:lvl w:ilvl="0">
      <w:numFmt w:val="bullet"/>
      <w:lvlText w:val="*"/>
      <w:lvlJc w:val="left"/>
    </w:lvl>
  </w:abstractNum>
  <w:abstractNum w:abstractNumId="1">
    <w:nsid w:val="02772E87"/>
    <w:multiLevelType w:val="singleLevel"/>
    <w:tmpl w:val="70468810"/>
    <w:lvl w:ilvl="0">
      <w:start w:val="3"/>
      <w:numFmt w:val="decimal"/>
      <w:lvlText w:val="%1"/>
      <w:legacy w:legacy="1" w:legacySpace="0" w:legacyIndent="256"/>
      <w:lvlJc w:val="left"/>
      <w:rPr>
        <w:rFonts w:ascii="Times New Roman" w:hAnsi="Times New Roman" w:cs="Times New Roman" w:hint="default"/>
        <w:lang w:val="ru-RU"/>
      </w:rPr>
    </w:lvl>
  </w:abstractNum>
  <w:abstractNum w:abstractNumId="2">
    <w:nsid w:val="0EFE57D8"/>
    <w:multiLevelType w:val="hybridMultilevel"/>
    <w:tmpl w:val="7C12384E"/>
    <w:lvl w:ilvl="0" w:tplc="DE503DD8">
      <w:start w:val="65535"/>
      <w:numFmt w:val="bullet"/>
      <w:lvlText w:val="•"/>
      <w:legacy w:legacy="1" w:legacySpace="0" w:legacyIndent="24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74F7D"/>
    <w:multiLevelType w:val="singleLevel"/>
    <w:tmpl w:val="40BE36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DE622B"/>
    <w:multiLevelType w:val="singleLevel"/>
    <w:tmpl w:val="80388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DB2289"/>
    <w:multiLevelType w:val="hybridMultilevel"/>
    <w:tmpl w:val="BED47F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D4F65"/>
    <w:multiLevelType w:val="singleLevel"/>
    <w:tmpl w:val="3CE8FE6A"/>
    <w:lvl w:ilvl="0">
      <w:start w:val="1"/>
      <w:numFmt w:val="decimal"/>
      <w:lvlText w:val="%1"/>
      <w:legacy w:legacy="1" w:legacySpace="0" w:legacyIndent="146"/>
      <w:lvlJc w:val="left"/>
      <w:rPr>
        <w:rFonts w:ascii="Times New Roman" w:hAnsi="Times New Roman" w:cs="Times New Roman" w:hint="default"/>
      </w:rPr>
    </w:lvl>
  </w:abstractNum>
  <w:abstractNum w:abstractNumId="7">
    <w:nsid w:val="307A0615"/>
    <w:multiLevelType w:val="singleLevel"/>
    <w:tmpl w:val="F772558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3480BF5"/>
    <w:multiLevelType w:val="singleLevel"/>
    <w:tmpl w:val="D508396C"/>
    <w:lvl w:ilvl="0">
      <w:start w:val="2"/>
      <w:numFmt w:val="decimal"/>
      <w:lvlText w:val="%1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">
    <w:nsid w:val="37E74CB5"/>
    <w:multiLevelType w:val="hybridMultilevel"/>
    <w:tmpl w:val="CE148716"/>
    <w:lvl w:ilvl="0" w:tplc="5B286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1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4C4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E3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0F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486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8E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22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2CB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14817"/>
    <w:multiLevelType w:val="hybridMultilevel"/>
    <w:tmpl w:val="54FEEA7A"/>
    <w:lvl w:ilvl="0" w:tplc="B3FA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02F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5AA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C6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FC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AAF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8E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287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F48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C0645"/>
    <w:multiLevelType w:val="hybridMultilevel"/>
    <w:tmpl w:val="842C33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1614F53"/>
    <w:multiLevelType w:val="singleLevel"/>
    <w:tmpl w:val="2918FCB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4">
    <w:nsid w:val="5FD95320"/>
    <w:multiLevelType w:val="hybridMultilevel"/>
    <w:tmpl w:val="5A446704"/>
    <w:lvl w:ilvl="0" w:tplc="6AB62B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6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6FD"/>
    <w:rsid w:val="00011249"/>
    <w:rsid w:val="0001657E"/>
    <w:rsid w:val="00017005"/>
    <w:rsid w:val="00025BCA"/>
    <w:rsid w:val="00030152"/>
    <w:rsid w:val="0003171C"/>
    <w:rsid w:val="00033A0E"/>
    <w:rsid w:val="000373A6"/>
    <w:rsid w:val="000505D6"/>
    <w:rsid w:val="000542C1"/>
    <w:rsid w:val="00060C32"/>
    <w:rsid w:val="00066EB4"/>
    <w:rsid w:val="00071A6F"/>
    <w:rsid w:val="0007563A"/>
    <w:rsid w:val="0008004E"/>
    <w:rsid w:val="00080DFB"/>
    <w:rsid w:val="0008207D"/>
    <w:rsid w:val="000834BF"/>
    <w:rsid w:val="000906A1"/>
    <w:rsid w:val="00096EC3"/>
    <w:rsid w:val="000A0DF8"/>
    <w:rsid w:val="000A18C0"/>
    <w:rsid w:val="000A5AB9"/>
    <w:rsid w:val="000B1CAB"/>
    <w:rsid w:val="000B6460"/>
    <w:rsid w:val="000B6A24"/>
    <w:rsid w:val="000B7323"/>
    <w:rsid w:val="000B78E5"/>
    <w:rsid w:val="000C4CC7"/>
    <w:rsid w:val="000D2899"/>
    <w:rsid w:val="000D7AFD"/>
    <w:rsid w:val="000E2EB5"/>
    <w:rsid w:val="000E34C5"/>
    <w:rsid w:val="001046E7"/>
    <w:rsid w:val="001206FD"/>
    <w:rsid w:val="00131074"/>
    <w:rsid w:val="00131774"/>
    <w:rsid w:val="001347B5"/>
    <w:rsid w:val="001369E4"/>
    <w:rsid w:val="00140F05"/>
    <w:rsid w:val="00143B02"/>
    <w:rsid w:val="001472E0"/>
    <w:rsid w:val="0015018F"/>
    <w:rsid w:val="00150ACC"/>
    <w:rsid w:val="00157C12"/>
    <w:rsid w:val="001609EE"/>
    <w:rsid w:val="00160F59"/>
    <w:rsid w:val="00161C72"/>
    <w:rsid w:val="00172AAE"/>
    <w:rsid w:val="00173979"/>
    <w:rsid w:val="001806FF"/>
    <w:rsid w:val="00183C48"/>
    <w:rsid w:val="00184B74"/>
    <w:rsid w:val="001A1966"/>
    <w:rsid w:val="001A4007"/>
    <w:rsid w:val="001A4D44"/>
    <w:rsid w:val="001B07A4"/>
    <w:rsid w:val="001B2970"/>
    <w:rsid w:val="001B54B2"/>
    <w:rsid w:val="001B68DF"/>
    <w:rsid w:val="001B7C49"/>
    <w:rsid w:val="001F3E52"/>
    <w:rsid w:val="00221CE2"/>
    <w:rsid w:val="0022243F"/>
    <w:rsid w:val="00222E1B"/>
    <w:rsid w:val="00222F68"/>
    <w:rsid w:val="002320BE"/>
    <w:rsid w:val="0024585E"/>
    <w:rsid w:val="00252461"/>
    <w:rsid w:val="00255178"/>
    <w:rsid w:val="0026425A"/>
    <w:rsid w:val="00264338"/>
    <w:rsid w:val="00267466"/>
    <w:rsid w:val="00270351"/>
    <w:rsid w:val="00271772"/>
    <w:rsid w:val="00275150"/>
    <w:rsid w:val="002818AE"/>
    <w:rsid w:val="002834B5"/>
    <w:rsid w:val="00283FBD"/>
    <w:rsid w:val="0028432F"/>
    <w:rsid w:val="00284A66"/>
    <w:rsid w:val="002868E9"/>
    <w:rsid w:val="0029429C"/>
    <w:rsid w:val="00297870"/>
    <w:rsid w:val="002A3A6E"/>
    <w:rsid w:val="002A6D4D"/>
    <w:rsid w:val="002A72FD"/>
    <w:rsid w:val="002B2225"/>
    <w:rsid w:val="002B7D29"/>
    <w:rsid w:val="002C0FBA"/>
    <w:rsid w:val="002D085A"/>
    <w:rsid w:val="002D50FD"/>
    <w:rsid w:val="002F178C"/>
    <w:rsid w:val="002F3AE0"/>
    <w:rsid w:val="002F3E55"/>
    <w:rsid w:val="00304F41"/>
    <w:rsid w:val="003068C6"/>
    <w:rsid w:val="00311AF8"/>
    <w:rsid w:val="00313E84"/>
    <w:rsid w:val="00317475"/>
    <w:rsid w:val="003178EB"/>
    <w:rsid w:val="00331DE4"/>
    <w:rsid w:val="00332F5D"/>
    <w:rsid w:val="003476DC"/>
    <w:rsid w:val="0035506E"/>
    <w:rsid w:val="00364CCA"/>
    <w:rsid w:val="003756A8"/>
    <w:rsid w:val="00380CA4"/>
    <w:rsid w:val="003904C9"/>
    <w:rsid w:val="0039058F"/>
    <w:rsid w:val="003A7B6D"/>
    <w:rsid w:val="003B3D11"/>
    <w:rsid w:val="003B5211"/>
    <w:rsid w:val="003B5DD0"/>
    <w:rsid w:val="003C587F"/>
    <w:rsid w:val="003E5B28"/>
    <w:rsid w:val="003E667B"/>
    <w:rsid w:val="003E6D48"/>
    <w:rsid w:val="003F102C"/>
    <w:rsid w:val="003F4B0F"/>
    <w:rsid w:val="004008A0"/>
    <w:rsid w:val="004009F5"/>
    <w:rsid w:val="00410946"/>
    <w:rsid w:val="00417341"/>
    <w:rsid w:val="0041752C"/>
    <w:rsid w:val="0042181F"/>
    <w:rsid w:val="00426B2B"/>
    <w:rsid w:val="00434E56"/>
    <w:rsid w:val="00441904"/>
    <w:rsid w:val="004440C0"/>
    <w:rsid w:val="004514CF"/>
    <w:rsid w:val="00456D89"/>
    <w:rsid w:val="004645D9"/>
    <w:rsid w:val="00464872"/>
    <w:rsid w:val="00477F8B"/>
    <w:rsid w:val="00480AA0"/>
    <w:rsid w:val="00482055"/>
    <w:rsid w:val="00484B09"/>
    <w:rsid w:val="00486524"/>
    <w:rsid w:val="00493022"/>
    <w:rsid w:val="0049612F"/>
    <w:rsid w:val="004A6829"/>
    <w:rsid w:val="004A6BF5"/>
    <w:rsid w:val="004B43C1"/>
    <w:rsid w:val="004D2A9C"/>
    <w:rsid w:val="004D5FC7"/>
    <w:rsid w:val="004E587D"/>
    <w:rsid w:val="004E5CD4"/>
    <w:rsid w:val="004E7D3E"/>
    <w:rsid w:val="00500BC2"/>
    <w:rsid w:val="0050581B"/>
    <w:rsid w:val="005314EB"/>
    <w:rsid w:val="00535A51"/>
    <w:rsid w:val="005505D9"/>
    <w:rsid w:val="0055692F"/>
    <w:rsid w:val="0057131B"/>
    <w:rsid w:val="00573BCE"/>
    <w:rsid w:val="00581BA4"/>
    <w:rsid w:val="00581DAE"/>
    <w:rsid w:val="005860C8"/>
    <w:rsid w:val="005D0D3B"/>
    <w:rsid w:val="005D7359"/>
    <w:rsid w:val="005D73D2"/>
    <w:rsid w:val="005E3A7E"/>
    <w:rsid w:val="005E4DFE"/>
    <w:rsid w:val="005F22AB"/>
    <w:rsid w:val="005F69C3"/>
    <w:rsid w:val="005F6E2A"/>
    <w:rsid w:val="00600B1C"/>
    <w:rsid w:val="00604EC5"/>
    <w:rsid w:val="006050F2"/>
    <w:rsid w:val="00605447"/>
    <w:rsid w:val="006130DB"/>
    <w:rsid w:val="0061616F"/>
    <w:rsid w:val="006252FA"/>
    <w:rsid w:val="00651007"/>
    <w:rsid w:val="00664982"/>
    <w:rsid w:val="0068517E"/>
    <w:rsid w:val="0068520A"/>
    <w:rsid w:val="00685D7C"/>
    <w:rsid w:val="006861CA"/>
    <w:rsid w:val="00687B38"/>
    <w:rsid w:val="006B14EC"/>
    <w:rsid w:val="006B5909"/>
    <w:rsid w:val="006B7019"/>
    <w:rsid w:val="006C226D"/>
    <w:rsid w:val="006D1066"/>
    <w:rsid w:val="006D7A7C"/>
    <w:rsid w:val="00723426"/>
    <w:rsid w:val="00725FF6"/>
    <w:rsid w:val="007262F6"/>
    <w:rsid w:val="0072729A"/>
    <w:rsid w:val="0073047B"/>
    <w:rsid w:val="00735B8F"/>
    <w:rsid w:val="00737457"/>
    <w:rsid w:val="007530EB"/>
    <w:rsid w:val="00753995"/>
    <w:rsid w:val="00767F60"/>
    <w:rsid w:val="00776F00"/>
    <w:rsid w:val="0079656C"/>
    <w:rsid w:val="00797083"/>
    <w:rsid w:val="00797704"/>
    <w:rsid w:val="007A312E"/>
    <w:rsid w:val="007A5085"/>
    <w:rsid w:val="007A5DD3"/>
    <w:rsid w:val="007A6AE9"/>
    <w:rsid w:val="007B0A30"/>
    <w:rsid w:val="007B4B5C"/>
    <w:rsid w:val="007B701A"/>
    <w:rsid w:val="007C4F5A"/>
    <w:rsid w:val="007E13B9"/>
    <w:rsid w:val="007F0392"/>
    <w:rsid w:val="007F78BC"/>
    <w:rsid w:val="008069D7"/>
    <w:rsid w:val="00806C13"/>
    <w:rsid w:val="0081102A"/>
    <w:rsid w:val="00812E92"/>
    <w:rsid w:val="008131A4"/>
    <w:rsid w:val="00814018"/>
    <w:rsid w:val="00820BBE"/>
    <w:rsid w:val="00823A51"/>
    <w:rsid w:val="0082669B"/>
    <w:rsid w:val="00830564"/>
    <w:rsid w:val="00834D6C"/>
    <w:rsid w:val="008360F1"/>
    <w:rsid w:val="0084011D"/>
    <w:rsid w:val="0084070A"/>
    <w:rsid w:val="0084115F"/>
    <w:rsid w:val="008418F0"/>
    <w:rsid w:val="00846C92"/>
    <w:rsid w:val="00865151"/>
    <w:rsid w:val="00870D07"/>
    <w:rsid w:val="00883BAD"/>
    <w:rsid w:val="00890EE7"/>
    <w:rsid w:val="008B0371"/>
    <w:rsid w:val="008B038F"/>
    <w:rsid w:val="008B16ED"/>
    <w:rsid w:val="008B1A32"/>
    <w:rsid w:val="008B4C81"/>
    <w:rsid w:val="008B59CC"/>
    <w:rsid w:val="008C2D24"/>
    <w:rsid w:val="008D6120"/>
    <w:rsid w:val="008E5158"/>
    <w:rsid w:val="008E790E"/>
    <w:rsid w:val="008E7F8F"/>
    <w:rsid w:val="008F08E1"/>
    <w:rsid w:val="008F7BF6"/>
    <w:rsid w:val="00907061"/>
    <w:rsid w:val="00911244"/>
    <w:rsid w:val="00913607"/>
    <w:rsid w:val="009220A2"/>
    <w:rsid w:val="00925DDB"/>
    <w:rsid w:val="009267E0"/>
    <w:rsid w:val="00932584"/>
    <w:rsid w:val="00983489"/>
    <w:rsid w:val="00991F9B"/>
    <w:rsid w:val="009A33B5"/>
    <w:rsid w:val="009A6964"/>
    <w:rsid w:val="009A7278"/>
    <w:rsid w:val="009B685E"/>
    <w:rsid w:val="009C39A8"/>
    <w:rsid w:val="009C50F2"/>
    <w:rsid w:val="009D08C0"/>
    <w:rsid w:val="009D23F9"/>
    <w:rsid w:val="009D6B67"/>
    <w:rsid w:val="009F0FDA"/>
    <w:rsid w:val="009F5DC6"/>
    <w:rsid w:val="00A04A5A"/>
    <w:rsid w:val="00A1062C"/>
    <w:rsid w:val="00A20BB2"/>
    <w:rsid w:val="00A270A8"/>
    <w:rsid w:val="00A34FC2"/>
    <w:rsid w:val="00A548C4"/>
    <w:rsid w:val="00A6548C"/>
    <w:rsid w:val="00A77D6C"/>
    <w:rsid w:val="00A82FE7"/>
    <w:rsid w:val="00A8673E"/>
    <w:rsid w:val="00AA20BC"/>
    <w:rsid w:val="00AA2A5C"/>
    <w:rsid w:val="00AC3CB0"/>
    <w:rsid w:val="00AD3858"/>
    <w:rsid w:val="00B2046D"/>
    <w:rsid w:val="00B31950"/>
    <w:rsid w:val="00B373A8"/>
    <w:rsid w:val="00B524D0"/>
    <w:rsid w:val="00B53955"/>
    <w:rsid w:val="00B55AB7"/>
    <w:rsid w:val="00B65ABF"/>
    <w:rsid w:val="00B709A7"/>
    <w:rsid w:val="00B71173"/>
    <w:rsid w:val="00B84696"/>
    <w:rsid w:val="00B85956"/>
    <w:rsid w:val="00B913B7"/>
    <w:rsid w:val="00BA0008"/>
    <w:rsid w:val="00BA169C"/>
    <w:rsid w:val="00BA6BE7"/>
    <w:rsid w:val="00BA781E"/>
    <w:rsid w:val="00BB176C"/>
    <w:rsid w:val="00BB4771"/>
    <w:rsid w:val="00BC3173"/>
    <w:rsid w:val="00BC7FC6"/>
    <w:rsid w:val="00BE0BE9"/>
    <w:rsid w:val="00C164C2"/>
    <w:rsid w:val="00C20C8B"/>
    <w:rsid w:val="00C243C7"/>
    <w:rsid w:val="00C25AFE"/>
    <w:rsid w:val="00C36E23"/>
    <w:rsid w:val="00C40156"/>
    <w:rsid w:val="00C44FA3"/>
    <w:rsid w:val="00C47A5E"/>
    <w:rsid w:val="00C51B98"/>
    <w:rsid w:val="00C931E8"/>
    <w:rsid w:val="00CA7A00"/>
    <w:rsid w:val="00CB11F2"/>
    <w:rsid w:val="00CB31BB"/>
    <w:rsid w:val="00CC0EBB"/>
    <w:rsid w:val="00CC5AA0"/>
    <w:rsid w:val="00CD2823"/>
    <w:rsid w:val="00CD7D97"/>
    <w:rsid w:val="00CE1005"/>
    <w:rsid w:val="00CE287B"/>
    <w:rsid w:val="00CF67D7"/>
    <w:rsid w:val="00CF6B22"/>
    <w:rsid w:val="00D03B73"/>
    <w:rsid w:val="00D124E8"/>
    <w:rsid w:val="00D1300A"/>
    <w:rsid w:val="00D1432C"/>
    <w:rsid w:val="00D17BB8"/>
    <w:rsid w:val="00D204B3"/>
    <w:rsid w:val="00D2588C"/>
    <w:rsid w:val="00D27D67"/>
    <w:rsid w:val="00D36C21"/>
    <w:rsid w:val="00D64FFA"/>
    <w:rsid w:val="00D72F81"/>
    <w:rsid w:val="00D84166"/>
    <w:rsid w:val="00D85B0C"/>
    <w:rsid w:val="00D87B13"/>
    <w:rsid w:val="00D9393D"/>
    <w:rsid w:val="00DA2CEC"/>
    <w:rsid w:val="00DB0081"/>
    <w:rsid w:val="00DB2361"/>
    <w:rsid w:val="00DB4E4E"/>
    <w:rsid w:val="00DC1999"/>
    <w:rsid w:val="00DC3B19"/>
    <w:rsid w:val="00DC520B"/>
    <w:rsid w:val="00DE3451"/>
    <w:rsid w:val="00DF20A0"/>
    <w:rsid w:val="00DF7F5A"/>
    <w:rsid w:val="00E20652"/>
    <w:rsid w:val="00E270C8"/>
    <w:rsid w:val="00E27F8A"/>
    <w:rsid w:val="00E34118"/>
    <w:rsid w:val="00E3673D"/>
    <w:rsid w:val="00E44DBE"/>
    <w:rsid w:val="00E57BA1"/>
    <w:rsid w:val="00E57CDC"/>
    <w:rsid w:val="00E604CF"/>
    <w:rsid w:val="00E650E3"/>
    <w:rsid w:val="00E850C2"/>
    <w:rsid w:val="00E936FE"/>
    <w:rsid w:val="00EA058A"/>
    <w:rsid w:val="00EA441A"/>
    <w:rsid w:val="00EB00C7"/>
    <w:rsid w:val="00EB32A9"/>
    <w:rsid w:val="00EB6D3D"/>
    <w:rsid w:val="00EC5D6A"/>
    <w:rsid w:val="00EC5FEF"/>
    <w:rsid w:val="00EC65E8"/>
    <w:rsid w:val="00ED22DE"/>
    <w:rsid w:val="00ED4207"/>
    <w:rsid w:val="00EE0BB5"/>
    <w:rsid w:val="00EE107A"/>
    <w:rsid w:val="00EE2936"/>
    <w:rsid w:val="00EE2EC7"/>
    <w:rsid w:val="00EE319D"/>
    <w:rsid w:val="00EE462C"/>
    <w:rsid w:val="00EE4D84"/>
    <w:rsid w:val="00EE6B45"/>
    <w:rsid w:val="00EE7B4D"/>
    <w:rsid w:val="00EF5C35"/>
    <w:rsid w:val="00EF76B0"/>
    <w:rsid w:val="00F1342D"/>
    <w:rsid w:val="00F40BBE"/>
    <w:rsid w:val="00F43F0C"/>
    <w:rsid w:val="00F57906"/>
    <w:rsid w:val="00F57B8A"/>
    <w:rsid w:val="00F60BB2"/>
    <w:rsid w:val="00F61A94"/>
    <w:rsid w:val="00F659B8"/>
    <w:rsid w:val="00F6721A"/>
    <w:rsid w:val="00F72822"/>
    <w:rsid w:val="00F759F3"/>
    <w:rsid w:val="00F85299"/>
    <w:rsid w:val="00F90567"/>
    <w:rsid w:val="00F93139"/>
    <w:rsid w:val="00FA3897"/>
    <w:rsid w:val="00FC7340"/>
    <w:rsid w:val="00FD0904"/>
    <w:rsid w:val="00FD1B1F"/>
    <w:rsid w:val="00FD2C34"/>
    <w:rsid w:val="00FD5C9B"/>
    <w:rsid w:val="00FE5582"/>
    <w:rsid w:val="00FF0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19"/>
  </w:style>
  <w:style w:type="paragraph" w:styleId="1">
    <w:name w:val="heading 1"/>
    <w:basedOn w:val="a"/>
    <w:next w:val="a"/>
    <w:qFormat/>
    <w:rsid w:val="006B7019"/>
    <w:pPr>
      <w:keepNext/>
      <w:tabs>
        <w:tab w:val="left" w:pos="6663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1A40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6B7019"/>
    <w:pPr>
      <w:ind w:firstLine="709"/>
      <w:jc w:val="both"/>
    </w:pPr>
    <w:rPr>
      <w:sz w:val="28"/>
    </w:rPr>
  </w:style>
  <w:style w:type="paragraph" w:styleId="a3">
    <w:name w:val="Body Text"/>
    <w:basedOn w:val="a"/>
    <w:rsid w:val="006B7019"/>
    <w:pPr>
      <w:tabs>
        <w:tab w:val="left" w:pos="4395"/>
      </w:tabs>
    </w:pPr>
    <w:rPr>
      <w:sz w:val="24"/>
      <w:lang w:val="uk-UA"/>
    </w:rPr>
  </w:style>
  <w:style w:type="paragraph" w:styleId="HTML">
    <w:name w:val="HTML Preformatted"/>
    <w:basedOn w:val="a"/>
    <w:rsid w:val="006B7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a4">
    <w:name w:val="Balloon Text"/>
    <w:basedOn w:val="a"/>
    <w:semiHidden/>
    <w:rsid w:val="009C39A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B5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1B07A4"/>
    <w:pPr>
      <w:spacing w:after="120"/>
      <w:ind w:left="283"/>
    </w:pPr>
  </w:style>
  <w:style w:type="paragraph" w:styleId="a7">
    <w:name w:val="header"/>
    <w:basedOn w:val="a"/>
    <w:link w:val="a8"/>
    <w:rsid w:val="00A34FC2"/>
    <w:pPr>
      <w:tabs>
        <w:tab w:val="center" w:pos="4986"/>
        <w:tab w:val="right" w:pos="9973"/>
      </w:tabs>
    </w:pPr>
  </w:style>
  <w:style w:type="character" w:customStyle="1" w:styleId="a8">
    <w:name w:val="Верхний колонтитул Знак"/>
    <w:basedOn w:val="a0"/>
    <w:link w:val="a7"/>
    <w:rsid w:val="00A34FC2"/>
  </w:style>
  <w:style w:type="paragraph" w:styleId="a9">
    <w:name w:val="footer"/>
    <w:basedOn w:val="a"/>
    <w:link w:val="aa"/>
    <w:rsid w:val="00A34FC2"/>
    <w:pPr>
      <w:tabs>
        <w:tab w:val="center" w:pos="4986"/>
        <w:tab w:val="right" w:pos="9973"/>
      </w:tabs>
    </w:pPr>
  </w:style>
  <w:style w:type="character" w:customStyle="1" w:styleId="aa">
    <w:name w:val="Нижний колонтитул Знак"/>
    <w:basedOn w:val="a0"/>
    <w:link w:val="a9"/>
    <w:rsid w:val="00A34FC2"/>
  </w:style>
  <w:style w:type="character" w:styleId="ab">
    <w:name w:val="Strong"/>
    <w:uiPriority w:val="22"/>
    <w:qFormat/>
    <w:rsid w:val="00932584"/>
    <w:rPr>
      <w:b/>
      <w:bCs/>
    </w:rPr>
  </w:style>
  <w:style w:type="character" w:customStyle="1" w:styleId="21">
    <w:name w:val="Основной текст с отступом 2 Знак"/>
    <w:link w:val="20"/>
    <w:rsid w:val="0008207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293D-FA43-4447-A314-972E8B4B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631</Words>
  <Characters>321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ТМО г.Северодонецк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Логвинова Лидия Дмитриевна</dc:creator>
  <cp:lastModifiedBy>userMdr1148</cp:lastModifiedBy>
  <cp:revision>6</cp:revision>
  <cp:lastPrinted>2019-09-05T10:57:00Z</cp:lastPrinted>
  <dcterms:created xsi:type="dcterms:W3CDTF">2019-09-06T07:22:00Z</dcterms:created>
  <dcterms:modified xsi:type="dcterms:W3CDTF">2019-09-06T10:57:00Z</dcterms:modified>
</cp:coreProperties>
</file>